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D0FB" w14:textId="77777777" w:rsidR="00CB22D4" w:rsidRPr="00CB22D4" w:rsidRDefault="00000000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2FF6580F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85.95pt;margin-top:-5.75pt;width:323.2pt;height:26.75pt;z-index:251604992">
            <v:textbox style="mso-next-textbox:#_x0000_s1391">
              <w:txbxContent>
                <w:p w14:paraId="62B133BB" w14:textId="77777777" w:rsidR="00627BD6" w:rsidRPr="00501509" w:rsidRDefault="00627BD6" w:rsidP="00B62C21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="00D82B83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850A03">
                    <w:rPr>
                      <w:rFonts w:ascii="TH SarabunPSK" w:hAnsi="TH SarabunPSK" w:cs="TH SarabunPSK" w:hint="cs"/>
                      <w:szCs w:val="24"/>
                      <w:cs/>
                    </w:rPr>
                    <w:t>นักเอกสารสนเทศ</w:t>
                  </w:r>
                  <w:r w:rsidRPr="0050150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32B80646" w14:textId="77777777" w:rsidR="00C3251E" w:rsidRPr="00846D10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846D10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 w:rsidRPr="00846D10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58D58425" w14:textId="77777777" w:rsidR="007A6695" w:rsidRPr="00846D10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46D10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วิชาชีพเฉพาะหรือเชี่ยวชาญเฉพาะ </w:t>
      </w:r>
      <w:r w:rsidR="00052C34" w:rsidRPr="00846D10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846D10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123B5BAE" w14:textId="77777777" w:rsidR="006654C8" w:rsidRPr="004E1944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846D10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0A38ECB1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44DD0AE8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44CF1649" w14:textId="77777777" w:rsidTr="005B6690">
        <w:tc>
          <w:tcPr>
            <w:tcW w:w="9072" w:type="dxa"/>
          </w:tcPr>
          <w:p w14:paraId="6EF8407E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389D822F" w14:textId="77777777" w:rsidTr="005B6690">
        <w:tc>
          <w:tcPr>
            <w:tcW w:w="9072" w:type="dxa"/>
          </w:tcPr>
          <w:p w14:paraId="5796D9BE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512C2517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597BFBE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49A3B470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284E136A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564BA478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2EF17D11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0157B71E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18A762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55DA17E5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2AD38180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0F1BCA71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8321AB5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5375A6E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7953581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62328654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47583702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1E43102F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DD0A75B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18B0FE17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59107C64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6880DF78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3309E1F3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1D2DFB93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0818F725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40CDF785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D9808E3" w14:textId="77777777" w:rsidR="00196111" w:rsidRDefault="00196111">
      <w:pPr>
        <w:rPr>
          <w:rFonts w:ascii="TH SarabunPSK" w:hAnsi="TH SarabunPSK" w:cs="TH SarabunPSK"/>
        </w:rPr>
      </w:pPr>
    </w:p>
    <w:p w14:paraId="1C99AEB4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0127F30F" w14:textId="77777777" w:rsidTr="006133F6">
        <w:tc>
          <w:tcPr>
            <w:tcW w:w="9743" w:type="dxa"/>
          </w:tcPr>
          <w:p w14:paraId="4ECFF8BF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1B868A8F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137E5B41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717F9524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6897FB0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23F45549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89CE5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59B6DD22" w14:textId="77777777" w:rsidTr="006133F6">
        <w:tc>
          <w:tcPr>
            <w:tcW w:w="9743" w:type="dxa"/>
            <w:vAlign w:val="center"/>
          </w:tcPr>
          <w:p w14:paraId="74A42F48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4EEEDD5C" w14:textId="77777777" w:rsidTr="006133F6">
        <w:tc>
          <w:tcPr>
            <w:tcW w:w="9743" w:type="dxa"/>
          </w:tcPr>
          <w:p w14:paraId="574E5005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0B484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02FA30F4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334C400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2A501928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DE1E640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E4B1378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136C3D9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0D045332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F86633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75A5D7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416817ED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516AAB60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043D5845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4070131A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2699A397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2594D8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CC1D21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863BCE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B105E2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3B83D9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3DE005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C7DE88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B0E285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CAEF27B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756AD967" w14:textId="77777777" w:rsidTr="006133F6">
        <w:trPr>
          <w:trHeight w:val="531"/>
        </w:trPr>
        <w:tc>
          <w:tcPr>
            <w:tcW w:w="9840" w:type="dxa"/>
          </w:tcPr>
          <w:p w14:paraId="1E992D48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6659CA46" w14:textId="77777777" w:rsidTr="006133F6">
        <w:trPr>
          <w:trHeight w:val="12460"/>
        </w:trPr>
        <w:tc>
          <w:tcPr>
            <w:tcW w:w="9840" w:type="dxa"/>
          </w:tcPr>
          <w:p w14:paraId="1F2331BE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2437FA1A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12827424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E4180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139CBA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5C703B26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89A07C1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282866FC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31038C4B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9DC4E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10F58BFB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3707E889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570AD21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EAEB145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5ED35538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C79252D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E941566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5D32F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04835F8F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3EF5AE3E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722A4A53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5B724F22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2A44B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759C06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F76AA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7FB20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B1BC7E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698F82D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575BE58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1143AAB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01B7FF9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A0942BA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051E084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01F0709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15DD15D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"/>
        <w:gridCol w:w="2899"/>
        <w:gridCol w:w="3950"/>
        <w:gridCol w:w="3158"/>
      </w:tblGrid>
      <w:tr w:rsidR="0065523F" w:rsidRPr="00FB4E5B" w14:paraId="7AC928C8" w14:textId="77777777" w:rsidTr="002E53B1"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4E6068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87DC0" w14:textId="77777777" w:rsidR="00846D10" w:rsidRPr="00E93B8B" w:rsidRDefault="00846D10" w:rsidP="00846D10">
            <w:pPr>
              <w:tabs>
                <w:tab w:val="left" w:pos="6603"/>
              </w:tabs>
              <w:rPr>
                <w:rFonts w:ascii="TH SarabunPSK" w:hAnsi="TH SarabunPSK" w:cs="TH SarabunPSK"/>
                <w:color w:val="00B0F0"/>
                <w:sz w:val="28"/>
              </w:rPr>
            </w:pPr>
          </w:p>
          <w:p w14:paraId="69ED17A6" w14:textId="77777777" w:rsidR="00846D10" w:rsidRPr="00E93B8B" w:rsidRDefault="00846D10" w:rsidP="00846D10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color w:val="00B0F0"/>
                <w:sz w:val="28"/>
              </w:rPr>
            </w:pPr>
          </w:p>
          <w:p w14:paraId="47B12088" w14:textId="77777777" w:rsidR="00846D10" w:rsidRPr="00E93B8B" w:rsidRDefault="00846D10" w:rsidP="00846D10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color w:val="00B0F0"/>
                <w:sz w:val="66"/>
                <w:szCs w:val="66"/>
              </w:rPr>
            </w:pPr>
          </w:p>
          <w:p w14:paraId="7139EA74" w14:textId="77777777" w:rsidR="00846D10" w:rsidRPr="00E93B8B" w:rsidRDefault="00846D10" w:rsidP="00846D10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0"/>
                <w:szCs w:val="60"/>
                <w:u w:val="single"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0"/>
                <w:szCs w:val="60"/>
                <w:u w:val="single"/>
                <w:cs/>
              </w:rPr>
              <w:t xml:space="preserve">ส่วนที่ 4  </w:t>
            </w:r>
          </w:p>
          <w:p w14:paraId="55E4574E" w14:textId="77777777" w:rsidR="00846D10" w:rsidRPr="00E93B8B" w:rsidRDefault="00846D10" w:rsidP="00846D10">
            <w:pPr>
              <w:tabs>
                <w:tab w:val="left" w:pos="0"/>
              </w:tabs>
              <w:ind w:left="720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cs/>
              </w:rPr>
              <w:t>ผลสัมฤทธิ์ของงา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>ตามตัวชี้วัดที่ครองอยู่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</w:rPr>
              <w:t xml:space="preserve"> 50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 xml:space="preserve">คะแนน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u w:val="single"/>
                <w:cs/>
              </w:rPr>
              <w:t>และ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 xml:space="preserve">           (2)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>แนวคิดในการพัฒนาปรับปรุงงานในตำแหน่งใหม่ 50 คะแนน</w:t>
            </w:r>
          </w:p>
          <w:p w14:paraId="33F62C38" w14:textId="77777777" w:rsidR="00846D10" w:rsidRPr="00E93B8B" w:rsidRDefault="00846D10" w:rsidP="00846D10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48"/>
                <w:szCs w:val="48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48"/>
                <w:szCs w:val="48"/>
                <w:cs/>
              </w:rPr>
              <w:t>(คะแนนเต็ม 100 คะแนน)</w:t>
            </w:r>
          </w:p>
          <w:p w14:paraId="060B34DE" w14:textId="77777777" w:rsidR="00846D10" w:rsidRPr="00E93B8B" w:rsidRDefault="00846D10" w:rsidP="00846D10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48"/>
                <w:szCs w:val="48"/>
              </w:rPr>
            </w:pPr>
          </w:p>
          <w:p w14:paraId="76F7D7ED" w14:textId="77777777" w:rsidR="00846D10" w:rsidRPr="0010727C" w:rsidRDefault="00846D10" w:rsidP="00846D10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sz w:val="66"/>
                <w:szCs w:val="66"/>
              </w:rPr>
            </w:pPr>
          </w:p>
          <w:p w14:paraId="1D23908B" w14:textId="77777777" w:rsidR="00846D10" w:rsidRDefault="00846D10" w:rsidP="00846D10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sz w:val="66"/>
                <w:szCs w:val="66"/>
              </w:rPr>
            </w:pPr>
          </w:p>
          <w:p w14:paraId="786CD845" w14:textId="77777777" w:rsidR="00846D10" w:rsidRDefault="00846D10" w:rsidP="00846D10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sz w:val="66"/>
                <w:szCs w:val="66"/>
              </w:rPr>
            </w:pPr>
          </w:p>
          <w:p w14:paraId="02B1BC9E" w14:textId="77777777" w:rsidR="00846D10" w:rsidRDefault="00846D10" w:rsidP="00846D10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sz w:val="66"/>
                <w:szCs w:val="66"/>
              </w:rPr>
            </w:pPr>
          </w:p>
          <w:p w14:paraId="779D9C16" w14:textId="77777777" w:rsidR="00846D10" w:rsidRDefault="00846D10" w:rsidP="00846D10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sz w:val="66"/>
                <w:szCs w:val="66"/>
              </w:rPr>
            </w:pPr>
          </w:p>
          <w:p w14:paraId="7479FC04" w14:textId="77777777" w:rsidR="00846D10" w:rsidRDefault="00846D10" w:rsidP="00846D10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sz w:val="66"/>
                <w:szCs w:val="66"/>
              </w:rPr>
            </w:pPr>
          </w:p>
          <w:p w14:paraId="06C61852" w14:textId="77777777" w:rsidR="00846D10" w:rsidRDefault="00846D10" w:rsidP="00846D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03"/>
              </w:tabs>
              <w:rPr>
                <w:rFonts w:ascii="TH SarabunPSK" w:hAnsi="TH SarabunPSK" w:cs="TH SarabunPSK"/>
                <w:sz w:val="66"/>
                <w:szCs w:val="66"/>
              </w:rPr>
            </w:pPr>
          </w:p>
          <w:p w14:paraId="789FC6CB" w14:textId="77777777" w:rsidR="00846D10" w:rsidRPr="005B2A49" w:rsidRDefault="00846D10" w:rsidP="00846D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03"/>
              </w:tabs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14:paraId="249A651D" w14:textId="77777777" w:rsidR="00846D10" w:rsidRPr="00833DC5" w:rsidRDefault="00000000" w:rsidP="00846D10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lastRenderedPageBreak/>
              <w:pict w14:anchorId="3DA7865A">
                <v:rect id="_x0000_s2006" style="position:absolute;left:0;text-align:left;margin-left:11.55pt;margin-top:-7.75pt;width:489.85pt;height:727.1pt;z-index:-251395072;mso-position-horizontal-relative:text;mso-position-vertical-relative:text"/>
              </w:pict>
            </w:r>
            <w:r w:rsidR="00846D10">
              <w:rPr>
                <w:rFonts w:ascii="TH SarabunPSK" w:hAnsi="TH SarabunPSK" w:cs="TH SarabunPSK" w:hint="cs"/>
                <w:b/>
                <w:bCs/>
                <w:sz w:val="44"/>
                <w:szCs w:val="44"/>
                <w:u w:val="single"/>
                <w:cs/>
              </w:rPr>
              <w:t>(</w:t>
            </w:r>
            <w:r w:rsidR="00846D10" w:rsidRPr="00833DC5">
              <w:rPr>
                <w:rFonts w:ascii="TH SarabunPSK" w:hAnsi="TH SarabunPSK" w:cs="TH SarabunPSK" w:hint="cs"/>
                <w:b/>
                <w:bCs/>
                <w:sz w:val="44"/>
                <w:szCs w:val="44"/>
                <w:u w:val="single"/>
                <w:cs/>
              </w:rPr>
              <w:t>1</w:t>
            </w:r>
            <w:r w:rsidR="00846D10">
              <w:rPr>
                <w:rFonts w:ascii="TH SarabunPSK" w:hAnsi="TH SarabunPSK" w:cs="TH SarabunPSK" w:hint="cs"/>
                <w:b/>
                <w:bCs/>
                <w:sz w:val="44"/>
                <w:szCs w:val="44"/>
                <w:u w:val="single"/>
                <w:cs/>
              </w:rPr>
              <w:t xml:space="preserve">) </w:t>
            </w:r>
            <w:r w:rsidR="00846D10" w:rsidRPr="00833DC5"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  <w:t>การประเมินผลสัมฤทธิ์ของงานตามตัวชี้วัดที่ครองอยู่ (</w:t>
            </w:r>
            <w:r w:rsidR="00846D10">
              <w:rPr>
                <w:rFonts w:ascii="TH SarabunPSK" w:hAnsi="TH SarabunPSK" w:cs="TH SarabunPSK" w:hint="cs"/>
                <w:b/>
                <w:bCs/>
                <w:sz w:val="44"/>
                <w:szCs w:val="44"/>
                <w:u w:val="single"/>
                <w:cs/>
              </w:rPr>
              <w:t>50</w:t>
            </w:r>
            <w:r w:rsidR="00846D10" w:rsidRPr="00833DC5"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  <w:t xml:space="preserve"> คะแนน)</w:t>
            </w:r>
          </w:p>
          <w:p w14:paraId="5225DDAE" w14:textId="77777777" w:rsidR="00846D10" w:rsidRDefault="00846D10" w:rsidP="00846D10">
            <w:pPr>
              <w:spacing w:before="240"/>
              <w:ind w:left="426" w:firstLine="72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 </w:t>
            </w:r>
          </w:p>
          <w:p w14:paraId="11B63561" w14:textId="77777777" w:rsidR="00846D10" w:rsidRDefault="00846D10" w:rsidP="00846D10">
            <w:pPr>
              <w:ind w:left="426"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      </w:r>
          </w:p>
          <w:p w14:paraId="162A8390" w14:textId="77777777" w:rsidR="00846D10" w:rsidRDefault="00846D10" w:rsidP="00846D10">
            <w:pPr>
              <w:spacing w:before="240"/>
              <w:ind w:firstLine="1134"/>
              <w:rPr>
                <w:rFonts w:ascii="TH SarabunPSK" w:hAnsi="TH SarabunPSK" w:cs="TH SarabunPSK"/>
                <w:color w:val="000000" w:themeColor="text1"/>
                <w:sz w:val="36"/>
                <w:szCs w:val="36"/>
                <w:u w:val="single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u w:val="single"/>
                <w:cs/>
              </w:rPr>
              <w:t xml:space="preserve">ใช้ผลการประเมินผลการปฏิบัติราชการ 2 รอบการประเมิน </w:t>
            </w:r>
          </w:p>
          <w:p w14:paraId="7805DD10" w14:textId="77777777" w:rsidR="00846D10" w:rsidRDefault="00846D10" w:rsidP="00846D10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</w:rPr>
            </w:pPr>
          </w:p>
          <w:tbl>
            <w:tblPr>
              <w:tblStyle w:val="a3"/>
              <w:tblW w:w="9355" w:type="dxa"/>
              <w:tblInd w:w="534" w:type="dxa"/>
              <w:tblLook w:val="04A0" w:firstRow="1" w:lastRow="0" w:firstColumn="1" w:lastColumn="0" w:noHBand="0" w:noVBand="1"/>
            </w:tblPr>
            <w:tblGrid>
              <w:gridCol w:w="2409"/>
              <w:gridCol w:w="4111"/>
              <w:gridCol w:w="2835"/>
            </w:tblGrid>
            <w:tr w:rsidR="00846D10" w14:paraId="581F7DCA" w14:textId="77777777" w:rsidTr="00E536CD"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3FEA008" w14:textId="77777777" w:rsidR="00846D10" w:rsidRDefault="00846D10" w:rsidP="00846D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งค์ประกอบ</w:t>
                  </w:r>
                </w:p>
                <w:p w14:paraId="2A4E1811" w14:textId="77777777" w:rsidR="00846D10" w:rsidRDefault="00846D10" w:rsidP="00846D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งการประเมิน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0FE10C1" w14:textId="77777777" w:rsidR="00846D10" w:rsidRDefault="00846D10" w:rsidP="00846D10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การประเมิน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DD58803" w14:textId="77777777" w:rsidR="00846D10" w:rsidRDefault="00846D10" w:rsidP="00846D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*ผลการประเมิน</w:t>
                  </w:r>
                </w:p>
                <w:p w14:paraId="03CFDB5F" w14:textId="77777777" w:rsidR="00846D10" w:rsidRDefault="00846D10" w:rsidP="00846D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ปฏิบัติราชการที่ได้รับ</w:t>
                  </w:r>
                </w:p>
              </w:tc>
            </w:tr>
            <w:tr w:rsidR="00846D10" w14:paraId="33720CFA" w14:textId="77777777" w:rsidTr="00E536CD">
              <w:tc>
                <w:tcPr>
                  <w:tcW w:w="240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2983A7" w14:textId="77777777" w:rsidR="00846D10" w:rsidRDefault="00846D10" w:rsidP="00846D1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12AC6C45" w14:textId="77777777" w:rsidR="00846D10" w:rsidRDefault="00846D10" w:rsidP="00846D10">
                  <w:pPr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</w:p>
                <w:p w14:paraId="7BC25B4B" w14:textId="77777777" w:rsidR="00846D10" w:rsidRDefault="00846D10" w:rsidP="00846D1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มฤ</w:t>
                  </w:r>
                  <w:proofErr w:type="spellEnd"/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softHyphen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softHyphen/>
                    <w:t>ทธิ์ของงานฯ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A355058" w14:textId="77777777" w:rsidR="00846D10" w:rsidRDefault="00846D10" w:rsidP="00846D10">
                  <w:pPr>
                    <w:spacing w:before="120" w:after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ที่ 1</w:t>
                  </w:r>
                </w:p>
                <w:p w14:paraId="1A5822CD" w14:textId="77777777" w:rsidR="00846D10" w:rsidRDefault="00846D10" w:rsidP="00846D10">
                  <w:pPr>
                    <w:spacing w:before="120" w:after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ะหว่างวันที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.…….……………………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3BDC5A" w14:textId="77777777" w:rsidR="00846D10" w:rsidRDefault="00846D10" w:rsidP="00846D10">
                  <w:pPr>
                    <w:spacing w:after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D814649" w14:textId="77777777" w:rsidR="00846D10" w:rsidRDefault="00846D10" w:rsidP="00846D10">
                  <w:pPr>
                    <w:spacing w:before="240"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……..…..</w:t>
                  </w:r>
                </w:p>
              </w:tc>
            </w:tr>
            <w:tr w:rsidR="00846D10" w14:paraId="25E919B1" w14:textId="77777777" w:rsidTr="00E536CD"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9689DF9" w14:textId="77777777" w:rsidR="00846D10" w:rsidRDefault="00846D10" w:rsidP="00846D1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D813A69" w14:textId="77777777" w:rsidR="00846D10" w:rsidRDefault="00846D10" w:rsidP="00846D10">
                  <w:pPr>
                    <w:spacing w:before="120" w:after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ที่ 2</w:t>
                  </w:r>
                </w:p>
                <w:p w14:paraId="61AACFFE" w14:textId="77777777" w:rsidR="00846D10" w:rsidRDefault="00846D10" w:rsidP="00846D10">
                  <w:pPr>
                    <w:spacing w:before="120" w:after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หว่างวันที่ .............................................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FA3B3B" w14:textId="77777777" w:rsidR="00846D10" w:rsidRDefault="00846D10" w:rsidP="00846D10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ABF3F38" w14:textId="77777777" w:rsidR="00846D10" w:rsidRDefault="00846D10" w:rsidP="00846D10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….……...</w:t>
                  </w:r>
                </w:p>
              </w:tc>
            </w:tr>
          </w:tbl>
          <w:p w14:paraId="7A8B66AD" w14:textId="77777777" w:rsidR="00846D10" w:rsidRDefault="00846D10" w:rsidP="00846D10">
            <w:pPr>
              <w:spacing w:before="240"/>
              <w:ind w:left="426" w:firstLine="7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99 เป็นต้น ใส่ในช่องดังกล่าวให้เรียบร้อยก่อนนำส่งผลงาน   ขอกำหนดตำแหน่งสูงขึ้น </w:t>
            </w:r>
          </w:p>
          <w:p w14:paraId="50EEF0B6" w14:textId="77777777" w:rsidR="00846D10" w:rsidRDefault="00846D10" w:rsidP="00846D10">
            <w:pPr>
              <w:ind w:left="426" w:firstLine="8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      </w:r>
          </w:p>
          <w:p w14:paraId="79954550" w14:textId="77777777" w:rsidR="00846D10" w:rsidRDefault="00846D10" w:rsidP="00846D10">
            <w:pPr>
              <w:spacing w:before="240"/>
              <w:ind w:left="426" w:firstLine="85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  <w:cs/>
              </w:rPr>
              <w:t xml:space="preserve"> </w:t>
            </w:r>
          </w:p>
          <w:p w14:paraId="6E910E0A" w14:textId="77777777" w:rsidR="00846D10" w:rsidRDefault="00846D10" w:rsidP="00846D10">
            <w:pPr>
              <w:spacing w:before="240"/>
              <w:ind w:left="4190" w:firstLine="85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ความถูกต้อง</w:t>
            </w:r>
          </w:p>
          <w:p w14:paraId="4DD478C3" w14:textId="77777777" w:rsidR="00846D10" w:rsidRDefault="00846D10" w:rsidP="00846D10">
            <w:pPr>
              <w:spacing w:before="240"/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 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 xml:space="preserve">.................................ผู้เสนอขอกำหนดตำแหน่ง   </w:t>
            </w:r>
          </w:p>
          <w:p w14:paraId="6B29B6AA" w14:textId="77777777" w:rsidR="00846D10" w:rsidRDefault="00846D10" w:rsidP="00846D10">
            <w:pPr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...............................................)  </w:t>
            </w:r>
          </w:p>
          <w:p w14:paraId="3A519231" w14:textId="77777777" w:rsidR="00846D10" w:rsidRDefault="00846D10" w:rsidP="00846D10">
            <w:pPr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ให้ข้อมูล......................................................</w:t>
            </w:r>
          </w:p>
          <w:p w14:paraId="66623425" w14:textId="77777777" w:rsidR="00846D10" w:rsidRPr="0010727C" w:rsidRDefault="00846D10" w:rsidP="00846D10">
            <w:pPr>
              <w:tabs>
                <w:tab w:val="left" w:pos="6603"/>
              </w:tabs>
              <w:rPr>
                <w:rFonts w:ascii="TH SarabunPSK" w:hAnsi="TH SarabunPSK" w:cs="TH SarabunPSK"/>
                <w:sz w:val="66"/>
                <w:szCs w:val="66"/>
              </w:rPr>
            </w:pPr>
          </w:p>
          <w:p w14:paraId="6077612E" w14:textId="77777777" w:rsidR="00846D10" w:rsidRPr="002E53B1" w:rsidRDefault="00846D10" w:rsidP="00846D10"/>
          <w:tbl>
            <w:tblPr>
              <w:tblStyle w:val="a3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7042"/>
              <w:gridCol w:w="2313"/>
            </w:tblGrid>
            <w:tr w:rsidR="00846D10" w14:paraId="230D3187" w14:textId="77777777" w:rsidTr="00E536CD">
              <w:trPr>
                <w:trHeight w:val="613"/>
              </w:trPr>
              <w:tc>
                <w:tcPr>
                  <w:tcW w:w="9585" w:type="dxa"/>
                  <w:gridSpan w:val="2"/>
                </w:tcPr>
                <w:p w14:paraId="0759138D" w14:textId="77777777" w:rsidR="00846D10" w:rsidRDefault="00846D10" w:rsidP="00846D10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9553A6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lastRenderedPageBreak/>
                    <w:t>(2)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9553A6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วคิดในการพัฒนาปรับปรุงงานในตำแหน่งใหม่ (50 คะแนน)</w:t>
                  </w:r>
                </w:p>
                <w:p w14:paraId="5ED81792" w14:textId="2A2B1B39" w:rsidR="00EB71EE" w:rsidRPr="009553A6" w:rsidRDefault="00EB71EE" w:rsidP="00EB71EE">
                  <w:pPr>
                    <w:jc w:val="thaiDistribute"/>
                    <w:rPr>
                      <w:rFonts w:hint="cs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      </w:t>
                  </w:r>
                  <w:r w:rsidRPr="008515F7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และประสิทธิผลยิ่งขึ้น โดยแสดง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      </w:r>
                </w:p>
              </w:tc>
            </w:tr>
            <w:tr w:rsidR="00846D10" w14:paraId="13F90BD2" w14:textId="77777777" w:rsidTr="00E536CD">
              <w:tc>
                <w:tcPr>
                  <w:tcW w:w="7229" w:type="dxa"/>
                </w:tcPr>
                <w:p w14:paraId="4C31DAB0" w14:textId="77777777" w:rsidR="00846D10" w:rsidRPr="00634F5C" w:rsidRDefault="00846D10" w:rsidP="00846D10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634F5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ิจกรรม/โครงการ/งาน</w:t>
                  </w:r>
                </w:p>
              </w:tc>
              <w:tc>
                <w:tcPr>
                  <w:tcW w:w="2356" w:type="dxa"/>
                </w:tcPr>
                <w:p w14:paraId="2F9F7931" w14:textId="77777777" w:rsidR="00846D10" w:rsidRPr="00634F5C" w:rsidRDefault="00846D10" w:rsidP="00846D10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634F5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มูลพื้นฐาน</w:t>
                  </w:r>
                </w:p>
              </w:tc>
            </w:tr>
            <w:tr w:rsidR="00846D10" w14:paraId="0485969B" w14:textId="77777777" w:rsidTr="00E536CD">
              <w:tc>
                <w:tcPr>
                  <w:tcW w:w="7229" w:type="dxa"/>
                </w:tcPr>
                <w:p w14:paraId="5447218C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47DEE2C8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4CAEF436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6EDBA87C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7BDB9A53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32BC56F7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7E612276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6F73F5CF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4EAA0A99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6C6567EC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0950A87F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765CC901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60982665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4805D46C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22B30402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48AD9339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45F5CB06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017A6C71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509ED48F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57ECA68B" w14:textId="77777777" w:rsidR="00846D10" w:rsidRDefault="00846D10" w:rsidP="009D4609">
                  <w:pPr>
                    <w:spacing w:before="120" w:after="120"/>
                    <w:rPr>
                      <w:rFonts w:hint="cs"/>
                    </w:rPr>
                  </w:pPr>
                </w:p>
                <w:p w14:paraId="2CBE14EA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13351680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76ACD688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5FAF1BC9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5BC9DBF0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6A0771EF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3AAABF4E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  <w:p w14:paraId="4379F93D" w14:textId="77777777" w:rsidR="00846D10" w:rsidRPr="009553A6" w:rsidRDefault="00846D10" w:rsidP="00846D10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2356" w:type="dxa"/>
                </w:tcPr>
                <w:p w14:paraId="395B7433" w14:textId="77777777" w:rsidR="00846D10" w:rsidRDefault="00846D10" w:rsidP="00846D10">
                  <w:pPr>
                    <w:spacing w:before="120" w:after="120"/>
                    <w:jc w:val="center"/>
                  </w:pPr>
                </w:p>
              </w:tc>
            </w:tr>
          </w:tbl>
          <w:p w14:paraId="1111704A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650D82D3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5260BE7B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647848C0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758BE64F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130F4882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4C5D549B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33838CAF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58B8EF43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FC770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52F551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A184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A1BB7F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2EC53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10949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E2D41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AFAA5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E5239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53D15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52983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6937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3B590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01C2DE00" w14:textId="77777777" w:rsidTr="002E53B1">
        <w:trPr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67D6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195234DE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122BC557" w14:textId="77777777" w:rsidTr="002E53B1">
        <w:trPr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CB6611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35175945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5BC8744C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34226559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2696C3BA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0DF797C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444565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E26E1C7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B0431C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0B40A7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FBC470F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4FEDA66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00D4DA1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967D369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6F262647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25976868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3C8D25F0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F53EF5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47CFD85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A1699DB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19256C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FBD894A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5488278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C22456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7F8E311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59C7E039" w14:textId="77777777" w:rsidTr="002E53B1">
        <w:trPr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E5CFE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57825390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3DCCAC9B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7006825C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44C3EB46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2B25ACFB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5F69D6C6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A614F9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237D9CF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3AB8E47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577DF67C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665E8D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EA221E6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CFB4B5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F856FA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D19B5A8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3E5AD343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3D677407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44DAFD58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2035F9C7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1BC14D8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7787C3C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442D481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2DF100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27610F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674BCD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77CCB3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8D9BE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8A1F3E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816FE13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DDCDE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F12CE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140BA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lastRenderedPageBreak/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3BCCFBE2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41E7DE8C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7518BB4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E697958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F60EFA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4D776FF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8FCE27D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889A4AF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37FAE29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2449138B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227F7B43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0FA882EC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4EB35972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17B4FB7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2AE0F81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A956A2E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11747E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52DFD3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058562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7EE6232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F3A094E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083E834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F6FD7E5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00BA7790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C897D19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190DAE3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D29FB4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E9A064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5EFE9D4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FEA0C2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0E23A5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1E42E0F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29B95558" w14:textId="77777777" w:rsidTr="0021185D">
        <w:trPr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F1BE66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4C224B23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5AA94FC3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2C65C1B6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56C51CBC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62EC4C49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1E376D41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4F671D32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41D7E50D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127AEE0E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110B49C2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79195391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5BA7D570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50B41BF4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28A1398E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4C29D53A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7BE5E756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3DE8C335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9497"/>
            </w:tblGrid>
            <w:tr w:rsidR="0021185D" w:rsidRPr="0021185D" w14:paraId="4889253F" w14:textId="77777777" w:rsidTr="00627BD6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59090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75D7A2A6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6C87BF4D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2EC2D6B3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03B34FE5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110CC6E1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3236728A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6DD4F8F0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1E5F031B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3E06D64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27578031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62DDB130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6DE37306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49C09F4C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7DABF2A8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5066B26F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83048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0F979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F5D18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1315CC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7EFCC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76A42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B43745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DD50B91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3"/>
            <w:tcBorders>
              <w:top w:val="nil"/>
            </w:tcBorders>
            <w:shd w:val="clear" w:color="auto" w:fill="auto"/>
          </w:tcPr>
          <w:p w14:paraId="460BCD7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6FA81292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012997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9CBA2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E9E820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1EFF2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D4326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41805C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7C8EC6">
                <v:roundrect id="_x0000_s1774" style="position:absolute;margin-left:169.15pt;margin-top:2.45pt;width:21pt;height:12.75pt;z-index:251813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shd w:val="clear" w:color="auto" w:fill="auto"/>
          </w:tcPr>
          <w:p w14:paraId="28A2BEE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683217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2536E49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1DDD4F4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4E37CB95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4D89FD1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77E194B">
                <v:roundrect id="_x0000_s1773" style="position:absolute;margin-left:1.8pt;margin-top:3.25pt;width:21pt;height:12.75pt;z-index:251812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41BEBBF6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B9D4A82">
                <v:roundrect id="_x0000_s1775" style="position:absolute;left:0;text-align:left;margin-left:1.8pt;margin-top:4.05pt;width:21pt;height:12.75pt;z-index:251814912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4D3DA21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507FF80A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585B6D8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4684A77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6A1A0DA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shd w:val="clear" w:color="auto" w:fill="auto"/>
          </w:tcPr>
          <w:p w14:paraId="048B603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70A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B03F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4A4F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8E64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6710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28FC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21A8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AFD1E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5761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0605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5DEB5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A1F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29DA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82D6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0D8E485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35BACF7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AB700F8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C40253C">
                <v:roundrect id="_x0000_s1734" style="position:absolute;left:0;text-align:left;margin-left:1.5pt;margin-top:2.6pt;width:21pt;height:12.75pt;z-index:2517729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39AD0F0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3F26265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359A4E5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7BBC654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0586306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07FCCB8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14:paraId="0817915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EA38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4100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736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37CA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2F50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E00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15AF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CC55E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086F6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5F51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8622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B249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C3866D" w14:textId="77777777" w:rsidR="002E53B1" w:rsidRPr="002E53B1" w:rsidRDefault="002E53B1" w:rsidP="002E53B1"/>
    <w:p w14:paraId="5708E1B5" w14:textId="77777777" w:rsidR="002E53B1" w:rsidRPr="002E53B1" w:rsidRDefault="002E53B1" w:rsidP="002E53B1">
      <w:pPr>
        <w:jc w:val="center"/>
      </w:pPr>
    </w:p>
    <w:p w14:paraId="0AC7BBFE" w14:textId="77777777" w:rsidR="002E53B1" w:rsidRPr="002E53B1" w:rsidRDefault="002E53B1" w:rsidP="002E53B1">
      <w:pPr>
        <w:jc w:val="center"/>
      </w:pPr>
    </w:p>
    <w:p w14:paraId="2B83AD95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73907FC5" w14:textId="77777777" w:rsidTr="002E53B1">
        <w:tc>
          <w:tcPr>
            <w:tcW w:w="2693" w:type="dxa"/>
            <w:shd w:val="clear" w:color="auto" w:fill="auto"/>
          </w:tcPr>
          <w:p w14:paraId="75A6EA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791B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4141B5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26A70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87D683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E13B25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63E137A0">
                <v:roundrect id="_x0000_s1735" style="position:absolute;margin-left:171.1pt;margin-top:2.9pt;width:21pt;height:12.75pt;z-index:2517739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74AD7B7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3E663F2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9B9DD89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09829DE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2F0922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21FE43E">
                <v:roundrect id="_x0000_s1747" style="position:absolute;left:0;text-align:left;margin-left:7.3pt;margin-top:2.45pt;width:21pt;height:12.75pt;z-index:2517862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12234626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6E46D5FA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2E8BBE2C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420B7C9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8A30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3E18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077B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CDE9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3915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C35E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C19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C6EF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ECA2C6D" w14:textId="77777777" w:rsidTr="002E53B1">
        <w:tc>
          <w:tcPr>
            <w:tcW w:w="2693" w:type="dxa"/>
            <w:vMerge/>
            <w:shd w:val="clear" w:color="auto" w:fill="auto"/>
          </w:tcPr>
          <w:p w14:paraId="2A74A88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87177F7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C8406AD">
                <v:roundrect id="_x0000_s1748" style="position:absolute;left:0;text-align:left;margin-left:6.4pt;margin-top:3.55pt;width:21pt;height:12.75pt;z-index:2517872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1414186C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61F9AAF8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4220CDB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1260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D6D2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1666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36E1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24F6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DECD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4426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3859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9B3F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4B7EF85" w14:textId="77777777" w:rsidTr="002E53B1">
        <w:tc>
          <w:tcPr>
            <w:tcW w:w="2693" w:type="dxa"/>
            <w:vMerge/>
            <w:shd w:val="clear" w:color="auto" w:fill="auto"/>
          </w:tcPr>
          <w:p w14:paraId="1D172A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CCD7AA8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000E0C1">
                <v:roundrect id="_x0000_s1749" style="position:absolute;left:0;text-align:left;margin-left:7.8pt;margin-top:2.3pt;width:21pt;height:12.75pt;z-index:2517882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11E734E8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6DE572C2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16706B7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6CEB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4A48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7F64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EEC1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13E4F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434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65D6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99F2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C064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A44A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6C6DAC" w14:textId="77777777" w:rsidR="002E53B1" w:rsidRPr="002E53B1" w:rsidRDefault="002E53B1" w:rsidP="002E53B1"/>
    <w:p w14:paraId="2DB84DB5" w14:textId="77777777" w:rsidR="002E53B1" w:rsidRPr="002E53B1" w:rsidRDefault="002E53B1" w:rsidP="002E53B1"/>
    <w:p w14:paraId="1289D3BA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2AE7956F" w14:textId="77777777" w:rsidTr="002E53B1">
        <w:tc>
          <w:tcPr>
            <w:tcW w:w="2693" w:type="dxa"/>
            <w:shd w:val="clear" w:color="auto" w:fill="auto"/>
          </w:tcPr>
          <w:p w14:paraId="4C8C38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53D3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CDCA5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7B3E8C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BF57E4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3F9F99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CBB3803">
                <v:roundrect id="_x0000_s1736" style="position:absolute;margin-left:168.9pt;margin-top:2.05pt;width:21pt;height:12.75pt;z-index:2517749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47E96F4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15F951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EBF051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5C836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2529526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3D4BAA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D757AC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5609425">
                <v:roundrect id="_x0000_s1844" style="position:absolute;left:0;text-align:left;margin-left:3.5pt;margin-top:2.75pt;width:21pt;height:12.75pt;z-index:251885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524B1D0D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5202D19">
                <v:roundrect id="_x0000_s1845" style="position:absolute;left:0;text-align:left;margin-left:4.4pt;margin-top:3.15pt;width:21pt;height:12.75pt;z-index:251886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6A66513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58804C36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4CF8AA4E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7AAA4162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09B3EA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C5E250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3383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28F4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E6F1A3B">
                <v:roundrect id="_x0000_s1750" style="position:absolute;left:0;text-align:left;margin-left:2.1pt;margin-top:2.25pt;width:21pt;height:12.75pt;z-index:2517893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6BE4EE6E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489BF157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685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257E9D7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54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A7EE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74E36E8">
                <v:roundrect id="_x0000_s1751" style="position:absolute;left:0;text-align:left;margin-left:6.35pt;margin-top:2.45pt;width:21pt;height:12.75pt;z-index:2517903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41B91DEB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75BDA3A6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0AF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6CE835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3E14EF47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1A2BA1F7" w14:textId="77777777" w:rsidTr="002E53B1">
        <w:tc>
          <w:tcPr>
            <w:tcW w:w="2376" w:type="dxa"/>
            <w:shd w:val="clear" w:color="auto" w:fill="auto"/>
          </w:tcPr>
          <w:p w14:paraId="442C4F3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E78AF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7CB9A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18E56B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44914B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2AB6F8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E9D244B">
                <v:roundrect id="_x0000_s1737" style="position:absolute;margin-left:172.05pt;margin-top:2.85pt;width:21pt;height:12.75pt;z-index:2517760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5E2E58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C8CA1E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469B74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F1370E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D9E203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47C06355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D862C0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88454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F551AFC">
                <v:roundrect id="_x0000_s1772" style="position:absolute;left:0;text-align:left;margin-left:-.9pt;margin-top:3.75pt;width:21pt;height:12.75pt;z-index:251811840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3AAF9057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7C4138FC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34248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EDBBC6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97BE8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4DF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F8FFCE">
                <v:roundrect id="_x0000_s1752" style="position:absolute;left:0;text-align:left;margin-left:3.9pt;margin-top:3.7pt;width:21pt;height:12.75pt;z-index:2517913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0CD20E84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71838A02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5E52676F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FF2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6DE8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46BD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AD04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6241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270F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3ECC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FF413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6D52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D71AE6" w14:textId="77777777" w:rsidR="002E53B1" w:rsidRPr="002E53B1" w:rsidRDefault="002E53B1" w:rsidP="002E53B1"/>
    <w:p w14:paraId="4D2FC9D6" w14:textId="77777777" w:rsidR="002E53B1" w:rsidRDefault="002E53B1" w:rsidP="002E53B1"/>
    <w:p w14:paraId="3D5F0051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6F4B40DB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009BFAA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EB4F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065211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2B3625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6D1A9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45BEA6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17A3589">
                <v:roundrect id="_x0000_s1738" style="position:absolute;margin-left:170.15pt;margin-top:2.95pt;width:21pt;height:12.75pt;z-index:2517770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653BFDB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4980DA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617B60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04020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75CE92BE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E078D0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864AF58">
                <v:roundrect id="_x0000_s1770" style="position:absolute;left:0;text-align:left;margin-left:-.35pt;margin-top:3.7pt;width:21pt;height:12.75pt;z-index:251809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E878BB9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9A7B65C">
                <v:roundrect id="_x0000_s1771" style="position:absolute;left:0;text-align:left;margin-left:-.7pt;margin-top:2.15pt;width:21pt;height:12.75pt;z-index:251810816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0107E89D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27738F8D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1756D6C3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9C13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F5DF9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F71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2FD1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329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F1E0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F35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2228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2D4A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35F00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513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E9E9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BAB172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AE8E4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C117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20BB6C6">
                <v:roundrect id="_x0000_s1753" style="position:absolute;left:0;text-align:left;margin-left:2.75pt;margin-top:2.75pt;width:21pt;height:12.75pt;z-index:251792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491D742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09FD21F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32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386A93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26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38A3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66F8B1E">
                <v:roundrect id="_x0000_s1754" style="position:absolute;left:0;text-align:left;margin-left:-1.8pt;margin-top:2.3pt;width:21pt;height:12.75pt;z-index:2517934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65FA84AD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56C0DB48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3FA92B5A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FF8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ECA0EB5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70177DE5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5045BA3E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06C6B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0501834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2615910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038D8C9">
                <v:roundrect id="_x0000_s1739" style="position:absolute;margin-left:169.2pt;margin-top:2.55pt;width:21pt;height:12.75pt;z-index:2517780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46ABF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2E46021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9EE04F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A30900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174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FE17D85">
                <v:roundrect id="_x0000_s1755" style="position:absolute;left:0;text-align:left;margin-left:3.9pt;margin-top:2.7pt;width:21pt;height:12.75pt;z-index:2517944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62929CD6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2D97B7BA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295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13C0E86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10080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EBA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89943BE">
                <v:roundrect id="_x0000_s1756" style="position:absolute;left:0;text-align:left;margin-left:3.15pt;margin-top:3.85pt;width:21pt;height:12.75pt;z-index:2517954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15A8D4D0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08F8E810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5FA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09B335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07861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29370D96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FFF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AC87D21">
                <v:roundrect id="_x0000_s1766" style="position:absolute;left:0;text-align:left;margin-left:4pt;margin-top:1.35pt;width:21pt;height:12.75pt;z-index:251805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67399E9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875422B">
                <v:roundrect id="_x0000_s1767" style="position:absolute;left:0;text-align:left;margin-left:3.05pt;margin-top:1.7pt;width:21pt;height:12.75pt;z-index:2518067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28852513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16EC222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A46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2429A999" w14:textId="77777777" w:rsidTr="002E53B1">
        <w:tc>
          <w:tcPr>
            <w:tcW w:w="2693" w:type="dxa"/>
            <w:gridSpan w:val="2"/>
            <w:shd w:val="clear" w:color="auto" w:fill="auto"/>
          </w:tcPr>
          <w:p w14:paraId="5D0DCA0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0D44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18F9225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8A6EEE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272897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5B4D77F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57823AC">
                <v:roundrect id="_x0000_s1740" style="position:absolute;margin-left:168.8pt;margin-top:1.65pt;width:21pt;height:12.75pt;z-index:2517790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6002A5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F64AC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EC6BD2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5C068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E57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FD2BDE">
                <v:roundrect id="_x0000_s1757" style="position:absolute;left:0;text-align:left;margin-left:2.85pt;margin-top:4.4pt;width:21pt;height:12.75pt;z-index:2517964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0965DD0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23DBF33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36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DE903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FA0D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DA328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1E1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6DE91C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95386B1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0201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788A7D5">
                <v:roundrect id="_x0000_s1758" style="position:absolute;left:0;text-align:left;margin-left:4pt;margin-top:4.75pt;width:21pt;height:12.75pt;z-index:2517975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5550A1B3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115838DB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E17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B0C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34257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F1C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39D1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4E71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2264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B2A81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651D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C0BDD3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38A5B21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B570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9B7B75">
                <v:roundrect id="_x0000_s1759" style="position:absolute;left:0;text-align:left;margin-left:3.8pt;margin-top:4.3pt;width:21pt;height:12.75pt;z-index:2517985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60FB6938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280079F6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AC6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ADE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821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CF13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FBF1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216C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129E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0BB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3B74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D17836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17A09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B849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DC129E">
                <v:roundrect id="_x0000_s1760" style="position:absolute;left:0;text-align:left;margin-left:2.85pt;margin-top:3.8pt;width:21pt;height:12.75pt;z-index:2517995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34619CAA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EE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977FD" w14:textId="77777777" w:rsidR="002E53B1" w:rsidRPr="002E53B1" w:rsidRDefault="002E53B1" w:rsidP="002E53B1"/>
    <w:p w14:paraId="4E1CEFC3" w14:textId="77777777" w:rsidR="002E53B1" w:rsidRPr="002E53B1" w:rsidRDefault="002E53B1" w:rsidP="002E53B1"/>
    <w:p w14:paraId="4726F749" w14:textId="77777777" w:rsidR="002E53B1" w:rsidRPr="002E53B1" w:rsidRDefault="002E53B1" w:rsidP="002E53B1"/>
    <w:p w14:paraId="3CE9977E" w14:textId="77777777" w:rsidR="002E53B1" w:rsidRPr="002E53B1" w:rsidRDefault="002E53B1" w:rsidP="002E53B1"/>
    <w:p w14:paraId="68658CCB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032B7510" w14:textId="77777777" w:rsidTr="002E53B1">
        <w:tc>
          <w:tcPr>
            <w:tcW w:w="2693" w:type="dxa"/>
            <w:shd w:val="clear" w:color="auto" w:fill="auto"/>
          </w:tcPr>
          <w:p w14:paraId="1AD747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E4877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D2DCA1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0AF3A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D6573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810F95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0C30C71">
                <v:roundrect id="_x0000_s1741" style="position:absolute;margin-left:169.2pt;margin-top:2.9pt;width:21pt;height:12.75pt;z-index:2517800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4E3A7E5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350E5DA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6AF96A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368C6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08B6127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BEFE43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291D5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C12B1C">
                <v:roundrect id="_x0000_s1768" style="position:absolute;left:0;text-align:left;margin-left:-2pt;margin-top:4.7pt;width:21pt;height:12.75pt;z-index:251807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5C716448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9FA5C5">
                <v:roundrect id="_x0000_s1769" style="position:absolute;left:0;text-align:left;margin-left:-2pt;margin-top:3.2pt;width:21pt;height:12.75pt;z-index:251808768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0520F81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5CD9A32E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2455F0FB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0A9BC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7364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912F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1A304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BFA4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C41E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89D1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7D746B96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347FC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F9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DA72CD0">
                <v:roundrect id="_x0000_s1761" style="position:absolute;left:0;text-align:left;margin-left:2.1pt;margin-top:3.65pt;width:21pt;height:12.75pt;z-index:2518005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24E8C6DF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112222F8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65A44248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BB3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E1ED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32E7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9B8A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DFEC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5016A9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62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446A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16F14E2">
                <v:roundrect id="_x0000_s1762" style="position:absolute;left:0;text-align:left;margin-left:3.15pt;margin-top:4.1pt;width:21pt;height:12.75pt;z-index:2518016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6ADC3EE4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1E65AD5D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3DB87811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EF4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63758F" w14:textId="77777777" w:rsidR="002E53B1" w:rsidRPr="002E53B1" w:rsidRDefault="002E53B1" w:rsidP="002E53B1"/>
    <w:p w14:paraId="3CA199BC" w14:textId="77777777" w:rsidR="002E53B1" w:rsidRPr="002E53B1" w:rsidRDefault="002E53B1" w:rsidP="002E53B1"/>
    <w:p w14:paraId="1E939047" w14:textId="77777777" w:rsidR="002E53B1" w:rsidRPr="002E53B1" w:rsidRDefault="002E53B1" w:rsidP="002E53B1"/>
    <w:p w14:paraId="1E12A925" w14:textId="77777777" w:rsidR="002E53B1" w:rsidRPr="002E53B1" w:rsidRDefault="002E53B1" w:rsidP="002E53B1"/>
    <w:p w14:paraId="4CEFB081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5F0C165D" w14:textId="77777777" w:rsidTr="002E53B1">
        <w:tc>
          <w:tcPr>
            <w:tcW w:w="2409" w:type="dxa"/>
            <w:shd w:val="clear" w:color="auto" w:fill="auto"/>
          </w:tcPr>
          <w:p w14:paraId="22532A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8B3D0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7B0A94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F5A04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B6D31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71E142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D80FC8A">
                <v:roundrect id="_x0000_s1742" style="position:absolute;margin-left:172.05pt;margin-top:2.35pt;width:21pt;height:12.75pt;z-index:2517811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7F79FC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1B8F14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8993529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C2E03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EC60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BBC15C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651D30">
                <v:roundrect id="_x0000_s1763" style="position:absolute;left:0;text-align:left;margin-left:2.8pt;margin-top:3.45pt;width:21pt;height:12.75pt;z-index:2518026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1D9939">
                <v:shape id="_x0000_s1846" type="#_x0000_t32" style="position:absolute;left:0;text-align:left;margin-left:-4.85pt;margin-top:-.7pt;width:358.9pt;height:0;z-index:251887616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699CA3F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394B6D23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1DA69DDA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84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7022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93E0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E23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7E11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2567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CE94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E29F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D25D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1E1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F2CA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0351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299D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3993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1812C4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99347F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B45E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C8BF0ED">
                <v:roundrect id="_x0000_s1764" style="position:absolute;left:0;text-align:left;margin-left:4.8pt;margin-top:3.05pt;width:21pt;height:12.75pt;z-index:2518036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663757E2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74335BDB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7157C9D5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D2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94A6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7632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B28E1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16BB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8ED64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01AF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8660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CE053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AC21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474D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28A5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2BEB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C584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2E8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8C1E4C" w14:textId="77777777" w:rsidR="002E53B1" w:rsidRPr="002E53B1" w:rsidRDefault="002E53B1" w:rsidP="002E53B1"/>
    <w:p w14:paraId="51730B2C" w14:textId="77777777" w:rsidR="002E53B1" w:rsidRDefault="002E53B1" w:rsidP="002E53B1"/>
    <w:p w14:paraId="45806E5A" w14:textId="77777777" w:rsidR="00B505D3" w:rsidRDefault="00B505D3" w:rsidP="002E53B1"/>
    <w:p w14:paraId="6B164497" w14:textId="77777777" w:rsidR="00B505D3" w:rsidRPr="00B505D3" w:rsidRDefault="00000000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lastRenderedPageBreak/>
        <w:pict w14:anchorId="1FA6B068">
          <v:rect id="_x0000_s1918" style="position:absolute;left:0;text-align:left;margin-left:11.45pt;margin-top:4.55pt;width:491.4pt;height:477pt;z-index:-251712513"/>
        </w:pict>
      </w:r>
    </w:p>
    <w:p w14:paraId="50524326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7EE6F107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7CB98CC8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755ABC94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35017792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1454F4FB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4). </w:t>
      </w:r>
      <w:r w:rsidR="00706933" w:rsidRPr="00706933">
        <w:rPr>
          <w:rFonts w:ascii="TH SarabunPSK" w:hAnsi="TH SarabunPSK" w:cs="TH SarabunPSK"/>
          <w:sz w:val="40"/>
          <w:szCs w:val="40"/>
          <w:cs/>
        </w:rPr>
        <w:t>ศิลปะการสื่อการจูงใจ</w:t>
      </w:r>
      <w:r w:rsidR="00706933">
        <w:rPr>
          <w:rFonts w:ascii="TH SarabunPSK" w:hAnsi="TH SarabunPSK" w:cs="TH SarabunPSK" w:hint="cs"/>
          <w:sz w:val="40"/>
          <w:szCs w:val="40"/>
          <w:cs/>
        </w:rPr>
        <w:tab/>
      </w:r>
      <w:r w:rsidR="00723284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1A470BF7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32A2C0D9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28CD0E90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5DB479F6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6FB7AF6D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74D1D95D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318CACDD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7CD0594C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5FFEAF98" w14:textId="77777777" w:rsidR="00B505D3" w:rsidRPr="00B505D3" w:rsidRDefault="00B505D3" w:rsidP="00B505D3">
      <w:pPr>
        <w:rPr>
          <w:sz w:val="36"/>
          <w:szCs w:val="40"/>
        </w:rPr>
      </w:pPr>
    </w:p>
    <w:p w14:paraId="48A34524" w14:textId="77777777" w:rsidR="00B505D3" w:rsidRPr="00B505D3" w:rsidRDefault="00B505D3" w:rsidP="00B505D3">
      <w:pPr>
        <w:rPr>
          <w:sz w:val="36"/>
          <w:szCs w:val="40"/>
        </w:rPr>
      </w:pPr>
    </w:p>
    <w:p w14:paraId="3AA057A3" w14:textId="77777777" w:rsidR="00B505D3" w:rsidRPr="00B505D3" w:rsidRDefault="00B505D3" w:rsidP="00B505D3"/>
    <w:p w14:paraId="344ECEB9" w14:textId="77777777" w:rsidR="00B505D3" w:rsidRPr="00B505D3" w:rsidRDefault="00B505D3" w:rsidP="00B505D3"/>
    <w:p w14:paraId="4E5D6620" w14:textId="77777777" w:rsidR="00B505D3" w:rsidRPr="00B505D3" w:rsidRDefault="00B505D3" w:rsidP="00B505D3"/>
    <w:p w14:paraId="7023A813" w14:textId="77777777" w:rsidR="00B505D3" w:rsidRPr="00B505D3" w:rsidRDefault="00B505D3" w:rsidP="00B505D3"/>
    <w:p w14:paraId="22F3C190" w14:textId="77777777" w:rsidR="00B505D3" w:rsidRPr="00B505D3" w:rsidRDefault="00B505D3" w:rsidP="00B505D3"/>
    <w:p w14:paraId="7C557113" w14:textId="77777777" w:rsidR="00B505D3" w:rsidRPr="00B505D3" w:rsidRDefault="00B505D3" w:rsidP="00B505D3"/>
    <w:p w14:paraId="74DFD5D8" w14:textId="77777777" w:rsidR="00B505D3" w:rsidRPr="00B505D3" w:rsidRDefault="00B505D3" w:rsidP="00B505D3"/>
    <w:p w14:paraId="4A1BA7B2" w14:textId="77777777" w:rsidR="00B505D3" w:rsidRPr="00B505D3" w:rsidRDefault="00B505D3" w:rsidP="00B505D3">
      <w:pPr>
        <w:rPr>
          <w:sz w:val="36"/>
          <w:szCs w:val="40"/>
        </w:rPr>
      </w:pPr>
    </w:p>
    <w:p w14:paraId="21FD249E" w14:textId="77777777" w:rsidR="00B505D3" w:rsidRPr="00B505D3" w:rsidRDefault="00B505D3" w:rsidP="00B505D3"/>
    <w:p w14:paraId="077289C8" w14:textId="77777777" w:rsidR="00B505D3" w:rsidRPr="00B505D3" w:rsidRDefault="00B505D3" w:rsidP="00B505D3"/>
    <w:p w14:paraId="501C82F7" w14:textId="77777777" w:rsidR="00B505D3" w:rsidRPr="00B505D3" w:rsidRDefault="00B505D3" w:rsidP="00B505D3"/>
    <w:p w14:paraId="70D9183E" w14:textId="77777777" w:rsidR="00B505D3" w:rsidRPr="00B505D3" w:rsidRDefault="00B505D3" w:rsidP="00B505D3"/>
    <w:p w14:paraId="5383EC8C" w14:textId="77777777" w:rsidR="00B505D3" w:rsidRPr="00B505D3" w:rsidRDefault="00B505D3" w:rsidP="00B505D3"/>
    <w:p w14:paraId="0716919A" w14:textId="77777777" w:rsidR="00B505D3" w:rsidRPr="00B505D3" w:rsidRDefault="00B505D3" w:rsidP="00B505D3"/>
    <w:p w14:paraId="07DC7327" w14:textId="77777777" w:rsidR="00B505D3" w:rsidRPr="00B505D3" w:rsidRDefault="00B505D3" w:rsidP="00B505D3"/>
    <w:p w14:paraId="2F3A471B" w14:textId="77777777" w:rsidR="00B505D3" w:rsidRDefault="00B505D3" w:rsidP="002E53B1"/>
    <w:p w14:paraId="69C6A987" w14:textId="77777777" w:rsidR="00B505D3" w:rsidRDefault="00B505D3" w:rsidP="002E53B1"/>
    <w:p w14:paraId="05628E44" w14:textId="77777777" w:rsidR="00B505D3" w:rsidRPr="002E53B1" w:rsidRDefault="00B505D3" w:rsidP="002E53B1"/>
    <w:p w14:paraId="30F88199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6EAD642A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9B9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18C4F39E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0CE892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4BD9D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5F199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08F0F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B6294C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FF220B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8CA4671">
                <v:roundrect id="_x0000_s1743" style="position:absolute;margin-left:170.85pt;margin-top:2.5pt;width:21pt;height:12.75pt;z-index:2517821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6DDAE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180799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17EAAAF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C2A78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04A0AEB3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235AAA4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3F1F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647B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A90D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33AC5A" w14:textId="77777777" w:rsidR="002E53B1" w:rsidRPr="002E53B1" w:rsidRDefault="00000000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2FD53E3">
                <v:roundrect id="_x0000_s1847" style="position:absolute;margin-left:3.25pt;margin-top:2.5pt;width:21pt;height:12.75pt;z-index:25188864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267B22A" w14:textId="77777777" w:rsidR="002E53B1" w:rsidRPr="002E53B1" w:rsidRDefault="00000000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B880874">
                <v:roundrect id="_x0000_s1848" style="position:absolute;left:0;text-align:left;margin-left:2.8pt;margin-top:4.55pt;width:21pt;height:12.75pt;z-index:25188966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3F2ADB4F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6A2C4EAC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D308A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0E02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3924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2EA50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2E9E685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66AFA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D565C" w14:textId="77777777" w:rsidR="002E53B1" w:rsidRPr="002E53B1" w:rsidRDefault="00000000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CB90D94">
                <v:roundrect id="_x0000_s1818" style="position:absolute;left:0;text-align:left;margin-left:4.85pt;margin-top:2.8pt;width:21pt;height:12.75pt;z-index:2518589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0E96F1C0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4FC4FC8F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E16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0AC5F6C5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D409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3374" w14:textId="77777777" w:rsidR="002E53B1" w:rsidRPr="002E53B1" w:rsidRDefault="00000000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24AAC87">
                <v:roundrect id="_x0000_s1819" style="position:absolute;left:0;text-align:left;margin-left:2.95pt;margin-top:2.1pt;width:21pt;height:12.75pt;z-index:2518599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613999C5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9CD06FB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4991BD60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771ADED1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FB0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190562EF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67989D4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D5E7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D2F986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25F7C7A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DB2DF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2306F4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5C96EA5">
                <v:roundrect id="_x0000_s1744" style="position:absolute;margin-left:170.55pt;margin-top:2.2pt;width:21pt;height:12.75pt;z-index:2517831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72A6F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1F2572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ADB1071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12B69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DDB4B0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1BA65AE1">
                <v:roundrect id="_x0000_s1776" style="position:absolute;left:0;text-align:left;margin-left:.95pt;margin-top:2.65pt;width:21pt;height:12.75pt;z-index:251815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10D99346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05F3AE8A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707B89E5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050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5AE81F6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9C6A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074E6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57F93747">
                <v:roundrect id="_x0000_s1777" style="position:absolute;left:0;text-align:left;margin-left:2.25pt;margin-top:3.1pt;width:21pt;height:12.75pt;z-index:251816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2D585CC1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31EB1D0C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336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26F6333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BC6CC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61A68AF3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D78F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CA8FAD">
                <v:roundrect id="_x0000_s1802" style="position:absolute;left:0;text-align:left;margin-left:6.5pt;margin-top:4.35pt;width:21pt;height:12.75pt;z-index:25184256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487BDF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F698CC">
                <v:roundrect id="_x0000_s1803" style="position:absolute;left:0;text-align:left;margin-left:5.55pt;margin-top:.85pt;width:21pt;height:12.75pt;z-index:251843584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46901CE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21B09D4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EC02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B2EFAEC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63D88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9B089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3A4623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8B30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9D894E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4D4D30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E507F63">
                <v:roundrect id="_x0000_s1806" style="position:absolute;margin-left:171.1pt;margin-top:2.1pt;width:21pt;height:12.75pt;z-index:251846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FC7F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49966F0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3CB4713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45D083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16067" w14:textId="77777777" w:rsidR="002E53B1" w:rsidRPr="002E53B1" w:rsidRDefault="00000000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33B20F">
                <v:roundrect id="_x0000_s1849" style="position:absolute;left:0;text-align:left;margin-left:1.85pt;margin-top:3.95pt;width:21pt;height:14.8pt;z-index:2518906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75AC264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68449FD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42D305">
                <v:shape id="_x0000_s1850" type="#_x0000_t32" style="position:absolute;left:0;text-align:left;margin-left:-5.4pt;margin-top:61.6pt;width:349.7pt;height:0;z-index:251891712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2BB4203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A66465">
                <v:roundrect id="_x0000_s1804" style="position:absolute;left:0;text-align:left;margin-left:.8pt;margin-top:2.9pt;width:21pt;height:12.75pt;z-index:251844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3844D18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4326B89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666103">
                <v:shape id="_x0000_s1851" type="#_x0000_t32" style="position:absolute;left:0;text-align:left;margin-left:-5.4pt;margin-top:62.35pt;width:349.7pt;height:0;z-index:25189273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3F84CB4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A4A6A0">
                <v:roundrect id="_x0000_s1805" style="position:absolute;left:0;text-align:left;margin-left:3.45pt;margin-top:2.75pt;width:21pt;height:12.75pt;z-index:2518456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64765840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2B246EB6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2FB7FF5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B10B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DC04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5742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5BD4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728E86" w14:textId="77777777" w:rsidR="002E53B1" w:rsidRPr="002E53B1" w:rsidRDefault="002E53B1" w:rsidP="002E53B1"/>
    <w:p w14:paraId="3DD296CD" w14:textId="77777777" w:rsidR="002E53B1" w:rsidRPr="002E53B1" w:rsidRDefault="002E53B1" w:rsidP="002E53B1"/>
    <w:p w14:paraId="52F0146F" w14:textId="77777777" w:rsidR="002E53B1" w:rsidRPr="002E53B1" w:rsidRDefault="002E53B1" w:rsidP="002E53B1"/>
    <w:p w14:paraId="5F4CB79F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7A6474E0" w14:textId="77777777" w:rsidTr="002E53B1">
        <w:tc>
          <w:tcPr>
            <w:tcW w:w="2693" w:type="dxa"/>
            <w:shd w:val="clear" w:color="auto" w:fill="auto"/>
          </w:tcPr>
          <w:p w14:paraId="1D2D2BA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F1485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B7015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5EE2EE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D8AE8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5085AB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8992F9A">
                <v:roundrect id="_x0000_s1745" style="position:absolute;margin-left:169.2pt;margin-top:3pt;width:21pt;height:12.75pt;z-index:25178419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3C8DE5B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AB199C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7A7EF76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AE4A79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D389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C3FAF1">
                <v:roundrect id="_x0000_s1765" style="position:absolute;left:0;text-align:left;margin-left:.8pt;margin-top:2.6pt;width:21pt;height:12.75pt;z-index:2518046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7D720898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1AC0B17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309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8B1B3AD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9A521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7B4D10F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13CF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1CDD544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631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6BD7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E496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7EBAC7">
                <v:roundrect id="_x0000_s1813" style="position:absolute;left:0;text-align:left;margin-left:1.25pt;margin-top:2.9pt;width:21pt;height:12.75pt;z-index:2518538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F33CF5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D04C38">
                <v:roundrect id="_x0000_s1814" style="position:absolute;left:0;text-align:left;margin-left:2.7pt;margin-top:2.8pt;width:21pt;height:12.75pt;z-index:2518548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21A5EFEF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267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BBA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C3FF18A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446F40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687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08D7CA">
                <v:roundrect id="_x0000_s1812" style="position:absolute;left:0;text-align:left;margin-left:-.45pt;margin-top:3.85pt;width:21pt;height:12.75pt;z-index:251852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3A6DA3F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1B3791B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18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C486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2B06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6F5A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9E59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59FCB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A1119E2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2007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C99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44B12E2">
                <v:roundrect id="_x0000_s1822" style="position:absolute;left:0;text-align:left;margin-left:-3.5pt;margin-top:3.15pt;width:22.25pt;height:14.4pt;z-index:2518630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017C835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54E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1AAAAA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2311F664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0326261F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69912F8A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5C269607" w14:textId="77777777" w:rsidTr="002E53B1">
        <w:tc>
          <w:tcPr>
            <w:tcW w:w="2693" w:type="dxa"/>
            <w:shd w:val="clear" w:color="auto" w:fill="auto"/>
          </w:tcPr>
          <w:p w14:paraId="01D9B32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BA316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D057D7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6ABB25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3E5D1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2B369E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F205246">
                <v:roundrect id="_x0000_s1746" style="position:absolute;margin-left:171.8pt;margin-top:2.3pt;width:21pt;height:12.75pt;z-index:2517852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47F1D57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396682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BDEBD33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6800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47A858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B62597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70F5C5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3561FD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A114C3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4A56ED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998E81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A0BD17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26F43F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18EC84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DA6F19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88EE97F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DA09D75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5C54FC5" w14:textId="77777777" w:rsidR="00627BD6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76013007">
                <v:shape id="_x0000_s1999" type="#_x0000_t32" style="position:absolute;left:0;text-align:left;margin-left:-8.55pt;margin-top:8.3pt;width:493.05pt;height:.05pt;z-index:251914240" o:connectortype="straight"/>
              </w:pict>
            </w:r>
          </w:p>
          <w:p w14:paraId="6D92103B" w14:textId="77777777" w:rsidR="00D33377" w:rsidRPr="00D33377" w:rsidRDefault="00D33377" w:rsidP="00D3337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17859535" w14:textId="77777777" w:rsidR="00D33377" w:rsidRPr="00D33377" w:rsidRDefault="00D33377" w:rsidP="00D3337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9C9C6" w14:textId="77777777" w:rsidR="00627BD6" w:rsidRDefault="00D33377" w:rsidP="00D3337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447EA19F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90B31CB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D821B34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35A674B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E397414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D26CFD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5009497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251601C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6E10AA8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262ABDE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E683F82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0595298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DC24823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1566C64" w14:textId="77777777" w:rsidR="00627BD6" w:rsidRPr="002E53B1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B88FBFE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7F39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269C6C43">
                <v:roundrect id="_x0000_s1807" style="position:absolute;left:0;text-align:left;margin-left:2.55pt;margin-top:2.15pt;width:21pt;height:12.75pt;z-index:251847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7A881FF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5340726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F21995">
                <v:shape id="_x0000_s1852" type="#_x0000_t32" style="position:absolute;left:0;text-align:left;margin-left:-5.9pt;margin-top:39.9pt;width:355.75pt;height:0;z-index:25189376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6A726B94" w14:textId="77777777" w:rsidR="002E53B1" w:rsidRPr="002E53B1" w:rsidRDefault="00000000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CC61C4">
                <v:roundrect id="_x0000_s1808" style="position:absolute;left:0;text-align:left;margin-left:-.45pt;margin-top:1.15pt;width:21pt;height:12.75pt;z-index:2518487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4295FE8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0F5190BB" w14:textId="77777777" w:rsid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  <w:p w14:paraId="4729FEB2" w14:textId="77777777" w:rsidR="00D33377" w:rsidRDefault="00D33377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11CC550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CF609D">
                <v:roundrect id="_x0000_s1993" style="position:absolute;margin-left:.6pt;margin-top:3.8pt;width:21pt;height:12.75pt;z-index:251907072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37CA4EF4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BA3AA8">
                <v:roundrect id="_x0000_s1994" style="position:absolute;margin-left:-.45pt;margin-top:5.55pt;width:21pt;height:12.75pt;z-index:251908096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6743A5A7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2936EEA8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690DC8">
                <v:shape id="_x0000_s2000" type="#_x0000_t32" style="position:absolute;left:0;text-align:left;margin-left:-5.9pt;margin-top:3.45pt;width:355.75pt;height:0;z-index:25191526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4287D4">
                <v:roundrect id="_x0000_s1995" style="position:absolute;left:0;text-align:left;margin-left:.6pt;margin-top:13.4pt;width:21pt;height:12.75pt;z-index:251909120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3B6E6797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1588ED6A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108C204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807EA60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2B70CF6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617F25">
                <v:roundrect id="_x0000_s1996" style="position:absolute;left:0;text-align:left;margin-left:2.1pt;margin-top:3.45pt;width:22.25pt;height:14.4pt;z-index:251910144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33791A07" w14:textId="77777777" w:rsidR="00D33377" w:rsidRPr="00D33377" w:rsidRDefault="00D33377" w:rsidP="00D3337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47E83E28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F619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1F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ถึงผลของการนำเสนอและคำนึงถึงภาพลักษณ์ของตนเอง</w:t>
            </w:r>
          </w:p>
          <w:p w14:paraId="33A5668A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5791F3">
                <v:shape id="_x0000_s2001" type="#_x0000_t32" style="position:absolute;left:0;text-align:left;margin-left:-5.4pt;margin-top:5.8pt;width:351.8pt;height:0;z-index:25191628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86D326">
                <v:roundrect id="_x0000_s1997" style="position:absolute;left:0;text-align:left;margin-left:2.1pt;margin-top:13.85pt;width:22.25pt;height:14.4pt;z-index:251911168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6B5B8616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3133DE8C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2DED71B5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09300639" w14:textId="77777777" w:rsidR="00D33377" w:rsidRDefault="00000000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4B5F114D">
                <v:shape id="_x0000_s2002" type="#_x0000_t32" style="position:absolute;left:0;text-align:left;margin-left:-5.4pt;margin-top:15pt;width:351.8pt;height:0;z-index:251917312" o:connectortype="straight"/>
              </w:pict>
            </w:r>
          </w:p>
          <w:p w14:paraId="126B678A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9278F2A">
                <v:roundrect id="_x0000_s1998" style="position:absolute;left:0;text-align:left;margin-left:10.05pt;margin-top:.35pt;width:21pt;height:12.75pt;z-index:251913216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3D6FE0C4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080E8B8F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310CA3F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CFA6131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C6F6C51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99B3F4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3D6AD07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DB8CE8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5D78A3A" w14:textId="77777777" w:rsidR="009F6046" w:rsidRDefault="009F6046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8DE989B" w14:textId="77777777" w:rsidR="00E225DB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E913B5D" w14:textId="77777777" w:rsidR="00E225DB" w:rsidRPr="002E53B1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F3C72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58DBACBF" w14:textId="77777777" w:rsidTr="0060601D">
        <w:tc>
          <w:tcPr>
            <w:tcW w:w="9780" w:type="dxa"/>
            <w:gridSpan w:val="3"/>
            <w:tcBorders>
              <w:top w:val="nil"/>
            </w:tcBorders>
            <w:shd w:val="clear" w:color="auto" w:fill="auto"/>
          </w:tcPr>
          <w:p w14:paraId="0B0D3AED" w14:textId="77777777" w:rsidR="00627BD6" w:rsidRDefault="00627BD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59A5112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5C24D124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0B78355D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1DA3D7C0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198A59C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481628BD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1525B70D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62EC1FC6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178BD5A9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6A9068FE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4118C5BE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6E66F252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7E6B2DFE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70D0735D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07E6AE00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37ADE92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5D73F83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DAC481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556DA2C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FFCA3D3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A25A753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190F48C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10246B9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F5FF2F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EF89ED8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2F2B3F7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3EEC8F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AA1B64E" w14:textId="77777777" w:rsidR="005712CE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5712CE" w:rsidRPr="002E53B1" w14:paraId="62BEB429" w14:textId="77777777" w:rsidTr="00FB48AF">
        <w:tc>
          <w:tcPr>
            <w:tcW w:w="2693" w:type="dxa"/>
            <w:shd w:val="clear" w:color="auto" w:fill="auto"/>
          </w:tcPr>
          <w:p w14:paraId="7E7EF021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CF0C89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020C900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4CBC7AF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8B877BD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7D66E8A" w14:textId="77777777" w:rsidR="005712CE" w:rsidRPr="002E53B1" w:rsidRDefault="00000000" w:rsidP="00FB4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DAC1015">
                <v:roundrect id="_x0000_s2003" style="position:absolute;margin-left:171.8pt;margin-top:2.3pt;width:21pt;height:12.75pt;z-index:251919360" arcsize="10923f"/>
              </w:pict>
            </w:r>
            <w:r w:rsidR="005712C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285B9F04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DF03218" w14:textId="77777777" w:rsidR="005712CE" w:rsidRPr="002E53B1" w:rsidRDefault="005712CE" w:rsidP="00FB4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496B321" w14:textId="77777777" w:rsidTr="005712CE">
        <w:trPr>
          <w:trHeight w:val="5098"/>
        </w:trPr>
        <w:tc>
          <w:tcPr>
            <w:tcW w:w="2693" w:type="dxa"/>
            <w:vMerge w:val="restart"/>
            <w:shd w:val="clear" w:color="auto" w:fill="auto"/>
          </w:tcPr>
          <w:p w14:paraId="491262E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616857B5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AF9B24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3969" w:type="dxa"/>
            <w:shd w:val="clear" w:color="auto" w:fill="auto"/>
          </w:tcPr>
          <w:p w14:paraId="5838A9AD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F1B697">
                <v:roundrect id="_x0000_s1863" style="position:absolute;left:0;text-align:left;margin-left:-2.05pt;margin-top:40.75pt;width:25.3pt;height:15.9pt;z-index:2519050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FF6AB34">
                <v:roundrect id="_x0000_s1862" style="position:absolute;left:0;text-align:left;margin-left:-3.3pt;margin-top:2.95pt;width:22.9pt;height:14.45pt;z-index:251904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0D23D13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6C7DB29A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2D39C0B2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1BA2452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118" w:type="dxa"/>
            <w:shd w:val="clear" w:color="auto" w:fill="auto"/>
          </w:tcPr>
          <w:p w14:paraId="3B43D6D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02F2427" w14:textId="77777777" w:rsidTr="005712CE">
        <w:trPr>
          <w:trHeight w:val="4609"/>
        </w:trPr>
        <w:tc>
          <w:tcPr>
            <w:tcW w:w="2693" w:type="dxa"/>
            <w:vMerge/>
            <w:shd w:val="clear" w:color="auto" w:fill="auto"/>
          </w:tcPr>
          <w:p w14:paraId="1462C07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B7EA06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12B68C">
                <v:roundrect id="_x0000_s1783" style="position:absolute;left:0;text-align:left;margin-left:2.4pt;margin-top:4.25pt;width:21pt;height:12.75pt;z-index:251823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33DB421E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7D84380F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4679C5F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25E6CB58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2213B8DA" w14:textId="77777777" w:rsid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14:paraId="69A73A6A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78EFB0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902474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35719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135B8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36B34D" w14:textId="77777777" w:rsidR="005712CE" w:rsidRPr="002E53B1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37897A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27F314A" w14:textId="77777777" w:rsidTr="005712CE">
        <w:trPr>
          <w:trHeight w:val="1265"/>
        </w:trPr>
        <w:tc>
          <w:tcPr>
            <w:tcW w:w="2693" w:type="dxa"/>
            <w:shd w:val="clear" w:color="auto" w:fill="auto"/>
          </w:tcPr>
          <w:p w14:paraId="1B8AB7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9F06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6BB2E3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5E851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C8359F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61F9A5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9F1C55E">
                <v:roundrect id="_x0000_s1780" style="position:absolute;margin-left:173.95pt;margin-top:3.25pt;width:21pt;height:12.75pt;z-index:2518200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557109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C89EE1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DE8326D" w14:textId="77777777" w:rsidTr="005712CE">
        <w:tc>
          <w:tcPr>
            <w:tcW w:w="2693" w:type="dxa"/>
            <w:vMerge w:val="restart"/>
            <w:shd w:val="clear" w:color="auto" w:fill="auto"/>
          </w:tcPr>
          <w:p w14:paraId="6492840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3DFD7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D59AF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14A7B462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2D7CF2">
                <v:roundrect id="_x0000_s1832" style="position:absolute;left:0;text-align:left;margin-left:3.4pt;margin-top:4.1pt;width:22.05pt;height:13.55pt;z-index:251873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00BFD40B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5A36659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73E32EA9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14:paraId="6D81FD88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2EE8393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21DE3F0" w14:textId="77777777" w:rsidTr="005712CE">
        <w:tc>
          <w:tcPr>
            <w:tcW w:w="2693" w:type="dxa"/>
            <w:vMerge/>
            <w:shd w:val="clear" w:color="auto" w:fill="auto"/>
          </w:tcPr>
          <w:p w14:paraId="6FE336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7AB24B7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1F0290">
                <v:roundrect id="_x0000_s1781" style="position:absolute;left:0;text-align:left;margin-left:-1.4pt;margin-top:3.9pt;width:21pt;height:12.75pt;z-index:251821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25071EBB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D32AC73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3C0E7A50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118" w:type="dxa"/>
            <w:shd w:val="clear" w:color="auto" w:fill="auto"/>
          </w:tcPr>
          <w:p w14:paraId="127734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BA8ABEB" w14:textId="77777777" w:rsidTr="005712CE">
        <w:tc>
          <w:tcPr>
            <w:tcW w:w="2693" w:type="dxa"/>
            <w:vMerge/>
            <w:shd w:val="clear" w:color="auto" w:fill="auto"/>
          </w:tcPr>
          <w:p w14:paraId="4FBE14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A2A1EE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B2466D">
                <v:roundrect id="_x0000_s1782" style="position:absolute;left:0;text-align:left;margin-left:4.6pt;margin-top:2.6pt;width:21pt;height:12.75pt;z-index:2518220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4CF19B6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6BE2A8E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118" w:type="dxa"/>
            <w:shd w:val="clear" w:color="auto" w:fill="auto"/>
          </w:tcPr>
          <w:p w14:paraId="7177CAB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708C6CD" w14:textId="77777777" w:rsidTr="005712CE">
        <w:trPr>
          <w:trHeight w:val="3410"/>
        </w:trPr>
        <w:tc>
          <w:tcPr>
            <w:tcW w:w="2693" w:type="dxa"/>
            <w:shd w:val="clear" w:color="auto" w:fill="auto"/>
          </w:tcPr>
          <w:p w14:paraId="30D81D5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6DE9F9E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442408D3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447DAC">
                <v:roundrect id="_x0000_s1860" style="position:absolute;margin-left:2.3pt;margin-top:3.1pt;width:21.5pt;height:14pt;z-index:2519019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57369A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95DA31">
                <v:roundrect id="_x0000_s1861" style="position:absolute;left:0;text-align:left;margin-left:2.95pt;margin-top:3.2pt;width:23.1pt;height:13.55pt;z-index:251902976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27A843A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118" w:type="dxa"/>
            <w:shd w:val="clear" w:color="auto" w:fill="auto"/>
          </w:tcPr>
          <w:p w14:paraId="7D38CC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A34F146" w14:textId="77777777" w:rsidTr="005712CE">
        <w:tc>
          <w:tcPr>
            <w:tcW w:w="2693" w:type="dxa"/>
            <w:shd w:val="clear" w:color="auto" w:fill="auto"/>
          </w:tcPr>
          <w:p w14:paraId="76BF6AB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6E73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0643B5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044C2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8E6C9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8CDDA6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2E0782C">
                <v:roundrect id="_x0000_s1784" style="position:absolute;margin-left:172.05pt;margin-top:3.15pt;width:21pt;height:12.75pt;z-index:2518241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5C41125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7685F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E1BA15C" w14:textId="77777777" w:rsidTr="005712CE">
        <w:tc>
          <w:tcPr>
            <w:tcW w:w="2693" w:type="dxa"/>
            <w:vMerge w:val="restart"/>
            <w:shd w:val="clear" w:color="auto" w:fill="auto"/>
          </w:tcPr>
          <w:p w14:paraId="2C18CCA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E70857A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6EF8E3">
                <v:roundrect id="_x0000_s1833" style="position:absolute;left:0;text-align:left;margin-left:.95pt;margin-top:3.1pt;width:24.65pt;height:14pt;z-index:251874304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4DBD6C7D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76F7E91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118" w:type="dxa"/>
            <w:shd w:val="clear" w:color="auto" w:fill="auto"/>
          </w:tcPr>
          <w:p w14:paraId="1FB56CC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B18D163" w14:textId="77777777" w:rsidTr="005712CE">
        <w:tc>
          <w:tcPr>
            <w:tcW w:w="2693" w:type="dxa"/>
            <w:vMerge/>
            <w:shd w:val="clear" w:color="auto" w:fill="auto"/>
          </w:tcPr>
          <w:p w14:paraId="5509F25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79A26B49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4F128E">
                <v:roundrect id="_x0000_s1834" style="position:absolute;left:0;text-align:left;margin-left:-1.7pt;margin-top:3.35pt;width:22.4pt;height:13.1pt;z-index:2518753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66FAC98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3E11289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118" w:type="dxa"/>
            <w:shd w:val="clear" w:color="auto" w:fill="auto"/>
          </w:tcPr>
          <w:p w14:paraId="334FE53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93DFEA1" w14:textId="77777777" w:rsidTr="005712CE">
        <w:tc>
          <w:tcPr>
            <w:tcW w:w="2693" w:type="dxa"/>
            <w:vMerge/>
            <w:shd w:val="clear" w:color="auto" w:fill="auto"/>
          </w:tcPr>
          <w:p w14:paraId="2225801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13B06E0B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8878F40">
                <v:roundrect id="_x0000_s1786" style="position:absolute;left:0;text-align:left;margin-left:2.35pt;margin-top:4.7pt;width:21pt;height:12.75pt;z-index:2518261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727A547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118" w:type="dxa"/>
            <w:shd w:val="clear" w:color="auto" w:fill="auto"/>
          </w:tcPr>
          <w:p w14:paraId="5A083DF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573FA8D" w14:textId="77777777" w:rsidTr="005712CE">
        <w:tc>
          <w:tcPr>
            <w:tcW w:w="2693" w:type="dxa"/>
            <w:vMerge/>
            <w:shd w:val="clear" w:color="auto" w:fill="auto"/>
          </w:tcPr>
          <w:p w14:paraId="2A5E2E6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7A27A71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8F76E6">
                <v:roundrect id="_x0000_s1835" style="position:absolute;left:0;text-align:left;margin-left:2.75pt;margin-top:3.45pt;width:22.4pt;height:13.55pt;z-index:2518763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5E4236F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2D433CEE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07854DD5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0078FEA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28CBF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249E6B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4DE1562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E73862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F6AB648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BDFC836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10BABA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D835D5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95F211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14:paraId="7B743DC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84B51C9" w14:textId="77777777" w:rsidTr="005712CE">
        <w:tc>
          <w:tcPr>
            <w:tcW w:w="2693" w:type="dxa"/>
            <w:shd w:val="clear" w:color="auto" w:fill="auto"/>
          </w:tcPr>
          <w:p w14:paraId="3D5FD0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D4AA4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C95393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3BFC6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F348A7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DB1185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1D11792">
                <v:roundrect id="_x0000_s1785" style="position:absolute;margin-left:168.75pt;margin-top:2.65pt;width:21pt;height:12.75pt;z-index:2518251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5DFF163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E045C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A7D5894" w14:textId="77777777" w:rsidTr="005712CE">
        <w:tc>
          <w:tcPr>
            <w:tcW w:w="2693" w:type="dxa"/>
            <w:vMerge w:val="restart"/>
            <w:shd w:val="clear" w:color="auto" w:fill="auto"/>
          </w:tcPr>
          <w:p w14:paraId="6C8D4C4E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03B546B3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5C65E5F7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D81F07D">
                <v:roundrect id="_x0000_s1793" style="position:absolute;left:0;text-align:left;margin-left:4.65pt;margin-top:2.75pt;width:21pt;height:12.75pt;z-index:251833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C3423A0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2CF3CAF2">
                <v:roundrect id="_x0000_s1794" style="position:absolute;left:0;text-align:left;margin-left:3.7pt;margin-top:2.7pt;width:21pt;height:12.75pt;z-index:2518343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0747846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5DAE02C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โอกาสของหน่วยงานได้</w:t>
            </w:r>
          </w:p>
        </w:tc>
        <w:tc>
          <w:tcPr>
            <w:tcW w:w="3118" w:type="dxa"/>
            <w:shd w:val="clear" w:color="auto" w:fill="auto"/>
          </w:tcPr>
          <w:p w14:paraId="77AD9D6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224F757" w14:textId="77777777" w:rsidTr="005712CE">
        <w:tc>
          <w:tcPr>
            <w:tcW w:w="2693" w:type="dxa"/>
            <w:vMerge/>
            <w:shd w:val="clear" w:color="auto" w:fill="auto"/>
          </w:tcPr>
          <w:p w14:paraId="15BC1AE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6C5FFFE7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1FBD702C">
                <v:roundrect id="_x0000_s1795" style="position:absolute;margin-left:1.65pt;margin-top:4.6pt;width:21pt;height:12.75pt;z-index:251835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39E93CC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43CD5B8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118" w:type="dxa"/>
            <w:shd w:val="clear" w:color="auto" w:fill="auto"/>
          </w:tcPr>
          <w:p w14:paraId="383C736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B574949" w14:textId="77777777" w:rsidTr="005712CE">
        <w:tc>
          <w:tcPr>
            <w:tcW w:w="2693" w:type="dxa"/>
            <w:vMerge/>
            <w:shd w:val="clear" w:color="auto" w:fill="auto"/>
          </w:tcPr>
          <w:p w14:paraId="5F3176C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07A7B181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84FBAF">
                <v:roundrect id="_x0000_s1836" style="position:absolute;margin-left:.75pt;margin-top:4.05pt;width:21pt;height:12.2pt;z-index:2518773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4751653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18A520D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118" w:type="dxa"/>
            <w:shd w:val="clear" w:color="auto" w:fill="auto"/>
          </w:tcPr>
          <w:p w14:paraId="11EA7A0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EA355F5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2542CA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505BFA7A" w14:textId="77777777" w:rsidTr="002E53B1">
        <w:tc>
          <w:tcPr>
            <w:tcW w:w="2409" w:type="dxa"/>
            <w:shd w:val="clear" w:color="auto" w:fill="auto"/>
          </w:tcPr>
          <w:p w14:paraId="4F800E5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B3A42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CAC757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F23D4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C94D8B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54B455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5B84F27">
                <v:roundrect id="_x0000_s1787" style="position:absolute;margin-left:169.2pt;margin-top:3pt;width:21pt;height:12.75pt;z-index:2518272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3AFF8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0DCC4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67A7967" w14:textId="77777777" w:rsidTr="002E53B1">
        <w:tc>
          <w:tcPr>
            <w:tcW w:w="2409" w:type="dxa"/>
            <w:vMerge w:val="restart"/>
            <w:shd w:val="clear" w:color="auto" w:fill="auto"/>
          </w:tcPr>
          <w:p w14:paraId="73A4FCC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B822BB2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AC15832">
                <v:roundrect id="_x0000_s1837" style="position:absolute;left:0;text-align:left;margin-left:8.9pt;margin-top:3.1pt;width:21pt;height:13.55pt;z-index:2518784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6BD3179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1C3BEF9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42634C7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</w:p>
        </w:tc>
      </w:tr>
      <w:tr w:rsidR="002E53B1" w:rsidRPr="002E53B1" w14:paraId="21B5839C" w14:textId="77777777" w:rsidTr="002E53B1">
        <w:tc>
          <w:tcPr>
            <w:tcW w:w="2409" w:type="dxa"/>
            <w:vMerge/>
            <w:shd w:val="clear" w:color="auto" w:fill="auto"/>
          </w:tcPr>
          <w:p w14:paraId="5390596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3C1CCE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614583">
                <v:roundrect id="_x0000_s1792" style="position:absolute;left:0;text-align:left;margin-left:5.3pt;margin-top:3.2pt;width:21pt;height:12.75pt;z-index:251832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1CDEC4F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2937D62F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5E208C5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4E765D6" w14:textId="77777777" w:rsidTr="002E53B1">
        <w:tc>
          <w:tcPr>
            <w:tcW w:w="2409" w:type="dxa"/>
            <w:shd w:val="clear" w:color="auto" w:fill="auto"/>
          </w:tcPr>
          <w:p w14:paraId="4B86B78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0A3AED24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11A83BA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CB49A23">
                <v:roundrect id="_x0000_s1838" style="position:absolute;margin-left:1.8pt;margin-top:3.2pt;width:21.95pt;height:14.5pt;z-index:251879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E05F4C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8A31F7">
                <v:roundrect id="_x0000_s1788" style="position:absolute;left:0;text-align:left;margin-left:1.7pt;margin-top:4.05pt;width:21pt;height:12.8pt;z-index:251828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458D229B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52756EB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7E26787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C3A940A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5B972241" w14:textId="77777777" w:rsidTr="002E53B1">
        <w:tc>
          <w:tcPr>
            <w:tcW w:w="2409" w:type="dxa"/>
            <w:shd w:val="clear" w:color="auto" w:fill="auto"/>
          </w:tcPr>
          <w:p w14:paraId="4E4E208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43575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079FB6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2AE2F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F588B9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2F0DCA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BABB74F">
                <v:roundrect id="_x0000_s1789" style="position:absolute;margin-left:172.05pt;margin-top:3pt;width:21pt;height:12.75pt;z-index:2518292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D4DCB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C88EA7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D1B4790" w14:textId="77777777" w:rsidTr="002E53B1">
        <w:tc>
          <w:tcPr>
            <w:tcW w:w="2409" w:type="dxa"/>
            <w:vMerge w:val="restart"/>
            <w:shd w:val="clear" w:color="auto" w:fill="auto"/>
          </w:tcPr>
          <w:p w14:paraId="500A07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D95A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69085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72EF4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52CE5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BC38F98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A41EBA">
                <v:roundrect id="_x0000_s1839" style="position:absolute;left:0;text-align:left;margin-left:3.3pt;margin-top:3.5pt;width:21pt;height:13.1pt;z-index:2518804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38686A8C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18CC5CC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730FB8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70524E6" w14:textId="77777777" w:rsidTr="002E53B1">
        <w:tc>
          <w:tcPr>
            <w:tcW w:w="2409" w:type="dxa"/>
            <w:vMerge/>
            <w:shd w:val="clear" w:color="auto" w:fill="auto"/>
          </w:tcPr>
          <w:p w14:paraId="5A9525A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6D30077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3B94EB">
                <v:roundrect id="_x0000_s1840" style="position:absolute;left:0;text-align:left;margin-left:4.2pt;margin-top:3.7pt;width:21pt;height:13.1pt;z-index:251881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สำคัญของการปรับเปลี่ยน</w:t>
            </w:r>
          </w:p>
          <w:p w14:paraId="07C5ABE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45615CA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432BEC99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07208E7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775E52B" w14:textId="77777777" w:rsidTr="002E53B1">
        <w:tc>
          <w:tcPr>
            <w:tcW w:w="2409" w:type="dxa"/>
            <w:vMerge/>
            <w:shd w:val="clear" w:color="auto" w:fill="auto"/>
          </w:tcPr>
          <w:p w14:paraId="6B654699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7523A8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CCE2EC">
                <v:roundrect id="_x0000_s1791" style="position:absolute;left:0;text-align:left;margin-left:.6pt;margin-top:4.25pt;width:21pt;height:12.75pt;z-index:2518312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189BB93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291C3B1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3B145E6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6BDCEAA" w14:textId="77777777" w:rsidTr="002E53B1">
        <w:tc>
          <w:tcPr>
            <w:tcW w:w="2409" w:type="dxa"/>
            <w:vMerge/>
            <w:shd w:val="clear" w:color="auto" w:fill="auto"/>
          </w:tcPr>
          <w:p w14:paraId="20E5570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9474D3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2A52A0">
                <v:roundrect id="_x0000_s1790" style="position:absolute;left:0;text-align:left;margin-left:1.55pt;margin-top:2.4pt;width:21pt;height:12.75pt;z-index:2518302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5F69923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701A348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385DC0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B029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25A2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D479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48D7A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8677B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AC657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792DDB2B" w14:textId="77777777" w:rsidTr="002E53B1">
        <w:tc>
          <w:tcPr>
            <w:tcW w:w="2409" w:type="dxa"/>
            <w:shd w:val="clear" w:color="auto" w:fill="auto"/>
          </w:tcPr>
          <w:p w14:paraId="5AAE25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DACB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5C2973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530B8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910DF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75DEDF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1B08444">
                <v:roundrect id="_x0000_s1796" style="position:absolute;margin-left:172.05pt;margin-top:3.15pt;width:21pt;height:12.75pt;z-index:2518364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97F9F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0124D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BBF38CB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6F3DF54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36F7C45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A3326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52224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4F90B3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2BCEEAC3">
                <v:roundrect id="_x0000_s1798" style="position:absolute;left:0;text-align:left;margin-left:-.75pt;margin-top:3.85pt;width:21pt;height:12.75pt;z-index:251838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0130946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110E4F">
                <v:roundrect id="_x0000_s1799" style="position:absolute;left:0;text-align:left;margin-left:.75pt;margin-top:2.4pt;width:21pt;height:12.75pt;z-index:25183948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3FB9EF36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5B1AC282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2CA4DD0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8B008EE" w14:textId="77777777" w:rsidTr="002E53B1">
        <w:tc>
          <w:tcPr>
            <w:tcW w:w="2409" w:type="dxa"/>
            <w:vMerge/>
            <w:shd w:val="clear" w:color="auto" w:fill="auto"/>
          </w:tcPr>
          <w:p w14:paraId="01F29DE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39FD4A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5ED3DF">
                <v:roundrect id="_x0000_s1800" style="position:absolute;left:0;text-align:left;margin-left:1.65pt;margin-top:4.2pt;width:21pt;height:12.75pt;z-index:251840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35ADAD3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62DAD75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008425F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4EC0883" w14:textId="77777777" w:rsidTr="002E53B1">
        <w:tc>
          <w:tcPr>
            <w:tcW w:w="2409" w:type="dxa"/>
            <w:vMerge/>
            <w:shd w:val="clear" w:color="auto" w:fill="auto"/>
          </w:tcPr>
          <w:p w14:paraId="44537AC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1996A2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F316C9">
                <v:roundrect id="_x0000_s1797" style="position:absolute;left:0;text-align:left;margin-left:-1.35pt;margin-top:3.7pt;width:21pt;height:12.75pt;z-index:2518374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058A0F72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1C7F4183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590101CD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16AEECB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4FBB064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6E67BCF" w14:textId="77777777" w:rsidTr="002E53B1">
        <w:tc>
          <w:tcPr>
            <w:tcW w:w="2409" w:type="dxa"/>
            <w:shd w:val="clear" w:color="auto" w:fill="auto"/>
          </w:tcPr>
          <w:p w14:paraId="7E0F71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textWrapping" w:clear="all"/>
            </w:r>
          </w:p>
          <w:p w14:paraId="31716D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7731C5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61321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6FEDAA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A175AD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5BDF1C3">
                <v:roundrect id="_x0000_s1801" style="position:absolute;margin-left:172.05pt;margin-top:3.15pt;width:21pt;height:12.75pt;z-index:251841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D03BA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307377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3A0CD4F" w14:textId="77777777" w:rsidTr="002E53B1">
        <w:tc>
          <w:tcPr>
            <w:tcW w:w="2409" w:type="dxa"/>
            <w:vMerge w:val="restart"/>
            <w:shd w:val="clear" w:color="auto" w:fill="auto"/>
          </w:tcPr>
          <w:p w14:paraId="33288FE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625C413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F0B064">
                <v:roundrect id="_x0000_s1841" style="position:absolute;left:0;text-align:left;margin-left:4.25pt;margin-top:4.05pt;width:20.6pt;height:13.1pt;z-index:251882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61DFCBF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61A1A6DD" w14:textId="77777777" w:rsid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14:paraId="118B5317" w14:textId="77777777" w:rsidR="00D85900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F54ED" w14:textId="77777777" w:rsidR="00D85900" w:rsidRPr="002E53B1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6669CB1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7ABC08B" w14:textId="77777777" w:rsidTr="002E53B1">
        <w:tc>
          <w:tcPr>
            <w:tcW w:w="2409" w:type="dxa"/>
            <w:vMerge/>
            <w:shd w:val="clear" w:color="auto" w:fill="auto"/>
          </w:tcPr>
          <w:p w14:paraId="4AF0F9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9A69772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ABAB32">
                <v:roundrect id="_x0000_s1842" style="position:absolute;left:0;text-align:left;margin-left:3.35pt;margin-top:4.7pt;width:20.6pt;height:11.65pt;z-index:251883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270CBC18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2E98A9BB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31B429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3069406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6E6989D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61DABB66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542946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7AC0278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B8B890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8D3C6A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425368A7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14E2A6B6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56225800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7E96E791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7E3E9145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4157FDFA" w14:textId="77777777" w:rsidR="008A2AA9" w:rsidRDefault="008A2AA9" w:rsidP="003A039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67B727AD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7879F91A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7A5651CE" w14:textId="77777777" w:rsidR="00AE0BA0" w:rsidRPr="00CB2453" w:rsidRDefault="00CB2453" w:rsidP="00CB2453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5C8D334F" w14:textId="77777777" w:rsidR="003A0396" w:rsidRDefault="00AE0BA0" w:rsidP="00BB5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C2B2" w14:textId="77777777" w:rsidR="007F65AC" w:rsidRDefault="007F65AC">
      <w:r>
        <w:separator/>
      </w:r>
    </w:p>
  </w:endnote>
  <w:endnote w:type="continuationSeparator" w:id="0">
    <w:p w14:paraId="55653716" w14:textId="77777777" w:rsidR="007F65AC" w:rsidRDefault="007F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3FB0" w14:textId="77777777" w:rsidR="007F65AC" w:rsidRDefault="007F65AC">
      <w:r>
        <w:separator/>
      </w:r>
    </w:p>
  </w:footnote>
  <w:footnote w:type="continuationSeparator" w:id="0">
    <w:p w14:paraId="24266644" w14:textId="77777777" w:rsidR="007F65AC" w:rsidRDefault="007F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24E2" w14:textId="77777777" w:rsidR="00627BD6" w:rsidRDefault="00627BD6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6E35BD8D" w14:textId="77777777" w:rsidR="00627BD6" w:rsidRDefault="00627B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2F3D" w14:textId="2B55D99B" w:rsidR="00627BD6" w:rsidRPr="00D21477" w:rsidRDefault="00627BD6">
    <w:pPr>
      <w:pStyle w:val="a6"/>
      <w:jc w:val="center"/>
      <w:rPr>
        <w:rFonts w:ascii="TH SarabunPSK" w:hAnsi="TH SarabunPSK" w:cs="TH SarabunPSK"/>
        <w:sz w:val="28"/>
        <w:szCs w:val="32"/>
      </w:rPr>
    </w:pPr>
  </w:p>
  <w:p w14:paraId="6EFB181D" w14:textId="77777777" w:rsidR="00627BD6" w:rsidRDefault="00627B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0" type="#_x0000_t75" style="width:11.25pt;height:11.25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248480">
    <w:abstractNumId w:val="8"/>
  </w:num>
  <w:num w:numId="2" w16cid:durableId="1975863374">
    <w:abstractNumId w:val="11"/>
  </w:num>
  <w:num w:numId="3" w16cid:durableId="886179807">
    <w:abstractNumId w:val="10"/>
  </w:num>
  <w:num w:numId="4" w16cid:durableId="664239017">
    <w:abstractNumId w:val="9"/>
  </w:num>
  <w:num w:numId="5" w16cid:durableId="1896233418">
    <w:abstractNumId w:val="2"/>
  </w:num>
  <w:num w:numId="6" w16cid:durableId="1599219472">
    <w:abstractNumId w:val="1"/>
  </w:num>
  <w:num w:numId="7" w16cid:durableId="1108161064">
    <w:abstractNumId w:val="6"/>
  </w:num>
  <w:num w:numId="8" w16cid:durableId="248347223">
    <w:abstractNumId w:val="0"/>
  </w:num>
  <w:num w:numId="9" w16cid:durableId="49425254">
    <w:abstractNumId w:val="4"/>
  </w:num>
  <w:num w:numId="10" w16cid:durableId="1574076372">
    <w:abstractNumId w:val="7"/>
  </w:num>
  <w:num w:numId="11" w16cid:durableId="35811796">
    <w:abstractNumId w:val="5"/>
  </w:num>
  <w:num w:numId="12" w16cid:durableId="186201258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20395"/>
    <w:rsid w:val="00020A0D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3F92"/>
    <w:rsid w:val="000E452E"/>
    <w:rsid w:val="000E605F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265A"/>
    <w:rsid w:val="00163416"/>
    <w:rsid w:val="0017030B"/>
    <w:rsid w:val="00170B03"/>
    <w:rsid w:val="00172842"/>
    <w:rsid w:val="001731E2"/>
    <w:rsid w:val="00174538"/>
    <w:rsid w:val="00182151"/>
    <w:rsid w:val="00182AB5"/>
    <w:rsid w:val="001852E7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1F619F"/>
    <w:rsid w:val="002019A2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379D4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0651"/>
    <w:rsid w:val="002B1AF5"/>
    <w:rsid w:val="002B218D"/>
    <w:rsid w:val="002B496B"/>
    <w:rsid w:val="002C04B1"/>
    <w:rsid w:val="002C2DC3"/>
    <w:rsid w:val="002C3A44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20286"/>
    <w:rsid w:val="0032089C"/>
    <w:rsid w:val="0032199B"/>
    <w:rsid w:val="003232F5"/>
    <w:rsid w:val="00325CE5"/>
    <w:rsid w:val="003327B0"/>
    <w:rsid w:val="0033389C"/>
    <w:rsid w:val="00333DB7"/>
    <w:rsid w:val="00336BB1"/>
    <w:rsid w:val="0034205A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882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84EB9"/>
    <w:rsid w:val="00485D8F"/>
    <w:rsid w:val="00486093"/>
    <w:rsid w:val="00486825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E64"/>
    <w:rsid w:val="0056778B"/>
    <w:rsid w:val="00570BD2"/>
    <w:rsid w:val="005712CE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3C74"/>
    <w:rsid w:val="005A5755"/>
    <w:rsid w:val="005A5809"/>
    <w:rsid w:val="005B149F"/>
    <w:rsid w:val="005B57C3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BD6"/>
    <w:rsid w:val="00627FDF"/>
    <w:rsid w:val="006328F4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74E8"/>
    <w:rsid w:val="006E7CC7"/>
    <w:rsid w:val="006F143E"/>
    <w:rsid w:val="006F1785"/>
    <w:rsid w:val="006F1AA4"/>
    <w:rsid w:val="006F502E"/>
    <w:rsid w:val="006F52FC"/>
    <w:rsid w:val="006F6E52"/>
    <w:rsid w:val="007003E3"/>
    <w:rsid w:val="00706933"/>
    <w:rsid w:val="007074B0"/>
    <w:rsid w:val="00707C88"/>
    <w:rsid w:val="00712BF1"/>
    <w:rsid w:val="00714E70"/>
    <w:rsid w:val="0071749B"/>
    <w:rsid w:val="00723284"/>
    <w:rsid w:val="00723DBA"/>
    <w:rsid w:val="007240E4"/>
    <w:rsid w:val="00724577"/>
    <w:rsid w:val="007267FE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E5654"/>
    <w:rsid w:val="007F13BA"/>
    <w:rsid w:val="007F1979"/>
    <w:rsid w:val="007F1C0F"/>
    <w:rsid w:val="007F2AF0"/>
    <w:rsid w:val="007F60C9"/>
    <w:rsid w:val="007F65AC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32E9"/>
    <w:rsid w:val="00834146"/>
    <w:rsid w:val="008361BB"/>
    <w:rsid w:val="00844D95"/>
    <w:rsid w:val="00846D10"/>
    <w:rsid w:val="00847A20"/>
    <w:rsid w:val="008504E2"/>
    <w:rsid w:val="00850A03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48EE"/>
    <w:rsid w:val="008F4D13"/>
    <w:rsid w:val="00902426"/>
    <w:rsid w:val="009029D2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4609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6046"/>
    <w:rsid w:val="009F71F4"/>
    <w:rsid w:val="00A00C18"/>
    <w:rsid w:val="00A0229B"/>
    <w:rsid w:val="00A05D5A"/>
    <w:rsid w:val="00A06911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CDD"/>
    <w:rsid w:val="00A35FC1"/>
    <w:rsid w:val="00A407E6"/>
    <w:rsid w:val="00A412BD"/>
    <w:rsid w:val="00A41EE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3F59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2C21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D1B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34DA"/>
    <w:rsid w:val="00C13F2F"/>
    <w:rsid w:val="00C14272"/>
    <w:rsid w:val="00C15F50"/>
    <w:rsid w:val="00C214D7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1F0A"/>
    <w:rsid w:val="00C62D6D"/>
    <w:rsid w:val="00C64B51"/>
    <w:rsid w:val="00C64C1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3377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2B83"/>
    <w:rsid w:val="00D83052"/>
    <w:rsid w:val="00D85900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3EE2"/>
    <w:rsid w:val="00DD4284"/>
    <w:rsid w:val="00DD50EC"/>
    <w:rsid w:val="00DD6E6F"/>
    <w:rsid w:val="00DE0867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19B"/>
    <w:rsid w:val="00E12E1F"/>
    <w:rsid w:val="00E172D5"/>
    <w:rsid w:val="00E224AF"/>
    <w:rsid w:val="00E225DB"/>
    <w:rsid w:val="00E22F6F"/>
    <w:rsid w:val="00E31C64"/>
    <w:rsid w:val="00E35E03"/>
    <w:rsid w:val="00E362AA"/>
    <w:rsid w:val="00E3660A"/>
    <w:rsid w:val="00E44302"/>
    <w:rsid w:val="00E4504C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77AB6"/>
    <w:rsid w:val="00E810BE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B71EE"/>
    <w:rsid w:val="00EC3BB1"/>
    <w:rsid w:val="00EC46E4"/>
    <w:rsid w:val="00EC6385"/>
    <w:rsid w:val="00EC71B2"/>
    <w:rsid w:val="00ED2853"/>
    <w:rsid w:val="00ED2DBA"/>
    <w:rsid w:val="00ED77A6"/>
    <w:rsid w:val="00EE12E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41DC"/>
    <w:rsid w:val="00FD5A6D"/>
    <w:rsid w:val="00FD6DF0"/>
    <w:rsid w:val="00FD6EBC"/>
    <w:rsid w:val="00FD747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"/>
    <o:shapelayout v:ext="edit">
      <o:idmap v:ext="edit" data="1"/>
      <o:rules v:ext="edit">
        <o:r id="V:Rule1" type="connector" idref="#_x0000_s1843"/>
        <o:r id="V:Rule2" type="connector" idref="#_x0000_s1852"/>
        <o:r id="V:Rule3" type="connector" idref="#_x0000_s1851"/>
        <o:r id="V:Rule4" type="connector" idref="#_x0000_s2002"/>
        <o:r id="V:Rule5" type="connector" idref="#_x0000_s1999"/>
        <o:r id="V:Rule6" type="connector" idref="#_x0000_s1850"/>
        <o:r id="V:Rule7" type="connector" idref="#_x0000_s1846"/>
        <o:r id="V:Rule8" type="connector" idref="#_x0000_s2000"/>
        <o:r id="V:Rule9" type="connector" idref="#_x0000_s2001"/>
      </o:rules>
    </o:shapelayout>
  </w:shapeDefaults>
  <w:decimalSymbol w:val="."/>
  <w:listSeparator w:val=","/>
  <w14:docId w14:val="11FF0116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2C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8055-E67B-41A6-BC9D-98F9C9D9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9</Pages>
  <Words>8434</Words>
  <Characters>48077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844</cp:revision>
  <cp:lastPrinted>2014-08-19T02:04:00Z</cp:lastPrinted>
  <dcterms:created xsi:type="dcterms:W3CDTF">2014-06-06T08:04:00Z</dcterms:created>
  <dcterms:modified xsi:type="dcterms:W3CDTF">2022-10-05T04:20:00Z</dcterms:modified>
</cp:coreProperties>
</file>